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3518" w14:textId="77777777" w:rsidR="007E3AD6" w:rsidRPr="00466576" w:rsidRDefault="00F66E6A">
      <w:pPr>
        <w:rPr>
          <w:sz w:val="24"/>
          <w:szCs w:val="24"/>
        </w:rPr>
      </w:pPr>
      <w:r w:rsidRPr="00466576">
        <w:rPr>
          <w:sz w:val="24"/>
          <w:szCs w:val="24"/>
        </w:rPr>
        <w:t>DAY 1:</w:t>
      </w:r>
    </w:p>
    <w:p w14:paraId="1C5D8DDF" w14:textId="77777777" w:rsidR="008A2554" w:rsidRPr="00466576" w:rsidRDefault="008A2554">
      <w:pPr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>Basic Level If-else</w:t>
      </w:r>
    </w:p>
    <w:p w14:paraId="4C1867AC" w14:textId="353AB905" w:rsidR="00F66E6A" w:rsidRPr="00466576" w:rsidRDefault="00F66E6A" w:rsidP="00F66E6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66576">
        <w:rPr>
          <w:rFonts w:cstheme="minorHAnsi"/>
          <w:sz w:val="24"/>
          <w:szCs w:val="24"/>
        </w:rPr>
        <w:t>Swap 2 variable without using 3</w:t>
      </w:r>
      <w:r w:rsidRPr="00466576">
        <w:rPr>
          <w:rFonts w:cstheme="minorHAnsi"/>
          <w:sz w:val="24"/>
          <w:szCs w:val="24"/>
          <w:vertAlign w:val="superscript"/>
        </w:rPr>
        <w:t>rd</w:t>
      </w:r>
      <w:r w:rsidRPr="00466576">
        <w:rPr>
          <w:rFonts w:cstheme="minorHAnsi"/>
          <w:sz w:val="24"/>
          <w:szCs w:val="24"/>
        </w:rPr>
        <w:t xml:space="preserve"> variable </w:t>
      </w:r>
      <w:r w:rsidR="005D679A" w:rsidRPr="00466576">
        <w:rPr>
          <w:rFonts w:cstheme="minorHAnsi"/>
          <w:sz w:val="24"/>
          <w:szCs w:val="24"/>
        </w:rPr>
        <w:t>.</w:t>
      </w:r>
      <w:r w:rsidRPr="00466576">
        <w:rPr>
          <w:rFonts w:cstheme="minorHAnsi"/>
          <w:sz w:val="24"/>
          <w:szCs w:val="24"/>
        </w:rPr>
        <w:t>(</w:t>
      </w:r>
      <w:r w:rsidR="00D377AE" w:rsidRPr="00D377AE">
        <w:rPr>
          <w:rFonts w:cstheme="minorHAnsi"/>
          <w:sz w:val="24"/>
          <w:szCs w:val="24"/>
        </w:rPr>
        <w:sym w:font="Wingdings" w:char="F0E8"/>
      </w:r>
      <w:r w:rsidRPr="00466576">
        <w:rPr>
          <w:rFonts w:cstheme="minorHAnsi"/>
          <w:sz w:val="24"/>
          <w:szCs w:val="24"/>
        </w:rPr>
        <w:t>three answer)</w:t>
      </w:r>
    </w:p>
    <w:p w14:paraId="5F4E0C25" w14:textId="77777777" w:rsidR="005D679A" w:rsidRPr="00466576" w:rsidRDefault="005D679A" w:rsidP="005D679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66576">
        <w:rPr>
          <w:rFonts w:cstheme="minorHAnsi"/>
          <w:sz w:val="24"/>
          <w:szCs w:val="24"/>
        </w:rPr>
        <w:t>Accept three no and find out the highest  no.</w:t>
      </w:r>
    </w:p>
    <w:p w14:paraId="5034DF67" w14:textId="77777777" w:rsidR="00F66E6A" w:rsidRPr="00466576" w:rsidRDefault="005D679A" w:rsidP="00F66E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Accept a year from user check if it is leap year or not</w:t>
      </w:r>
    </w:p>
    <w:p w14:paraId="176B44D8" w14:textId="77777777" w:rsidR="005D679A" w:rsidRPr="00466576" w:rsidRDefault="005D679A" w:rsidP="00F66E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Accept a character from user and reverse the case </w:t>
      </w:r>
      <w:proofErr w:type="spellStart"/>
      <w:r w:rsidRPr="00466576">
        <w:rPr>
          <w:sz w:val="24"/>
          <w:szCs w:val="24"/>
        </w:rPr>
        <w:t>eg.</w:t>
      </w:r>
      <w:proofErr w:type="spellEnd"/>
      <w:r w:rsidRPr="00466576">
        <w:rPr>
          <w:sz w:val="24"/>
          <w:szCs w:val="24"/>
        </w:rPr>
        <w:t xml:space="preserve"> Input   </w:t>
      </w:r>
      <w:proofErr w:type="spellStart"/>
      <w:r w:rsidRPr="00466576">
        <w:rPr>
          <w:sz w:val="24"/>
          <w:szCs w:val="24"/>
        </w:rPr>
        <w:t>aout</w:t>
      </w:r>
      <w:proofErr w:type="spellEnd"/>
      <w:r w:rsidRPr="00466576">
        <w:rPr>
          <w:sz w:val="24"/>
          <w:szCs w:val="24"/>
        </w:rPr>
        <w:t xml:space="preserve"> put   A</w:t>
      </w:r>
    </w:p>
    <w:p w14:paraId="093CBE75" w14:textId="77777777" w:rsidR="005D679A" w:rsidRPr="00466576" w:rsidRDefault="005D679A" w:rsidP="00F66E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Accept a character from user and check if it is vowel or not</w:t>
      </w:r>
    </w:p>
    <w:p w14:paraId="7A633384" w14:textId="77777777" w:rsidR="005D679A" w:rsidRPr="00466576" w:rsidRDefault="005D679A" w:rsidP="00F66E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Accept a </w:t>
      </w:r>
      <w:proofErr w:type="gramStart"/>
      <w:r w:rsidRPr="00466576">
        <w:rPr>
          <w:sz w:val="24"/>
          <w:szCs w:val="24"/>
        </w:rPr>
        <w:t>marks</w:t>
      </w:r>
      <w:proofErr w:type="gramEnd"/>
      <w:r w:rsidRPr="00466576">
        <w:rPr>
          <w:sz w:val="24"/>
          <w:szCs w:val="24"/>
        </w:rPr>
        <w:t xml:space="preserve"> from user and print it’s grade</w:t>
      </w:r>
    </w:p>
    <w:p w14:paraId="4ABC44D1" w14:textId="77777777" w:rsidR="005D679A" w:rsidRPr="00466576" w:rsidRDefault="005D679A" w:rsidP="005D679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Mks</w:t>
      </w:r>
      <w:proofErr w:type="spellEnd"/>
      <w:r w:rsidRPr="00466576">
        <w:rPr>
          <w:sz w:val="24"/>
          <w:szCs w:val="24"/>
        </w:rPr>
        <w:t>&gt;=75  grade A</w:t>
      </w:r>
    </w:p>
    <w:p w14:paraId="33A8D520" w14:textId="77777777" w:rsidR="005D679A" w:rsidRPr="00466576" w:rsidRDefault="005D679A" w:rsidP="005D679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Mks</w:t>
      </w:r>
      <w:proofErr w:type="spellEnd"/>
      <w:r w:rsidRPr="00466576">
        <w:rPr>
          <w:sz w:val="24"/>
          <w:szCs w:val="24"/>
        </w:rPr>
        <w:t>&gt;=55 grade B</w:t>
      </w:r>
    </w:p>
    <w:p w14:paraId="6F05063D" w14:textId="77777777" w:rsidR="005D679A" w:rsidRPr="00466576" w:rsidRDefault="005D679A" w:rsidP="005D679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Mks</w:t>
      </w:r>
      <w:proofErr w:type="spellEnd"/>
      <w:r w:rsidRPr="00466576">
        <w:rPr>
          <w:sz w:val="24"/>
          <w:szCs w:val="24"/>
        </w:rPr>
        <w:t>&gt;=35 grade c</w:t>
      </w:r>
    </w:p>
    <w:p w14:paraId="2ECD354B" w14:textId="77777777" w:rsidR="005D679A" w:rsidRPr="00466576" w:rsidRDefault="005D679A" w:rsidP="005D679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Else fail</w:t>
      </w:r>
    </w:p>
    <w:p w14:paraId="11823DB7" w14:textId="77777777" w:rsidR="005D679A" w:rsidRPr="00466576" w:rsidRDefault="009B1762" w:rsidP="005D67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- if it is divisible by 3 print “three” , if it is divisible by 7 print “seven” and if it is divisible by both(3,7) print “three -seven”</w:t>
      </w:r>
    </w:p>
    <w:p w14:paraId="4C864330" w14:textId="77777777" w:rsidR="001A3288" w:rsidRPr="00466576" w:rsidRDefault="001A3288" w:rsidP="001A32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An electric power distribution co. charges its domestic consumers as follows</w:t>
      </w:r>
    </w:p>
    <w:p w14:paraId="55CC5AA2" w14:textId="77777777" w:rsidR="001A3288" w:rsidRPr="00466576" w:rsidRDefault="001A3288" w:rsidP="001A3288">
      <w:pPr>
        <w:pStyle w:val="ListParagraph"/>
        <w:rPr>
          <w:sz w:val="24"/>
          <w:szCs w:val="24"/>
        </w:rPr>
      </w:pPr>
      <w:r w:rsidRPr="00466576">
        <w:rPr>
          <w:sz w:val="24"/>
          <w:szCs w:val="24"/>
        </w:rPr>
        <w:t>follows: consumption units</w:t>
      </w:r>
    </w:p>
    <w:p w14:paraId="1BBDDCA9" w14:textId="77777777" w:rsidR="001A3288" w:rsidRPr="00466576" w:rsidRDefault="001A3288" w:rsidP="001A32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0-200</w:t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</w:r>
      <w:r w:rsidR="00192073">
        <w:rPr>
          <w:sz w:val="24"/>
          <w:szCs w:val="24"/>
        </w:rPr>
        <w:t xml:space="preserve">            </w:t>
      </w:r>
      <w:r w:rsidRPr="00466576">
        <w:rPr>
          <w:sz w:val="24"/>
          <w:szCs w:val="24"/>
        </w:rPr>
        <w:t xml:space="preserve">0.50 </w:t>
      </w:r>
      <w:proofErr w:type="spellStart"/>
      <w:r w:rsidRPr="00466576">
        <w:rPr>
          <w:sz w:val="24"/>
          <w:szCs w:val="24"/>
        </w:rPr>
        <w:t>perunit</w:t>
      </w:r>
      <w:proofErr w:type="spellEnd"/>
    </w:p>
    <w:p w14:paraId="5DC6F0C5" w14:textId="77777777" w:rsidR="001A3288" w:rsidRPr="00466576" w:rsidRDefault="001A3288" w:rsidP="001A32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201-400</w:t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  <w:t xml:space="preserve">100+0.65 </w:t>
      </w:r>
      <w:proofErr w:type="spellStart"/>
      <w:r w:rsidRPr="00466576">
        <w:rPr>
          <w:sz w:val="24"/>
          <w:szCs w:val="24"/>
        </w:rPr>
        <w:t>pu.excess</w:t>
      </w:r>
      <w:proofErr w:type="spellEnd"/>
      <w:r w:rsidRPr="00466576">
        <w:rPr>
          <w:sz w:val="24"/>
          <w:szCs w:val="24"/>
        </w:rPr>
        <w:t xml:space="preserve"> of 200</w:t>
      </w:r>
    </w:p>
    <w:p w14:paraId="340FAA4E" w14:textId="77777777" w:rsidR="001A3288" w:rsidRPr="00466576" w:rsidRDefault="001A3288" w:rsidP="001A32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401-600</w:t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  <w:t>230+0.80pu.excess of 400</w:t>
      </w:r>
    </w:p>
    <w:p w14:paraId="58054C06" w14:textId="77777777" w:rsidR="009B1762" w:rsidRPr="00466576" w:rsidRDefault="001A3288" w:rsidP="001A32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601 and above</w:t>
      </w:r>
      <w:r w:rsidRPr="00466576">
        <w:rPr>
          <w:sz w:val="24"/>
          <w:szCs w:val="24"/>
        </w:rPr>
        <w:tab/>
        <w:t>390+1.00pu in excess of 600</w:t>
      </w:r>
    </w:p>
    <w:p w14:paraId="5E426C47" w14:textId="77777777" w:rsidR="001A3288" w:rsidRPr="00466576" w:rsidRDefault="006320FF" w:rsidP="001A32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check if it is odd or even number</w:t>
      </w:r>
    </w:p>
    <w:p w14:paraId="3540C16D" w14:textId="77777777" w:rsidR="006320FF" w:rsidRPr="00466576" w:rsidRDefault="00C142BA" w:rsidP="00017B11">
      <w:pPr>
        <w:pStyle w:val="ListParagraph"/>
        <w:numPr>
          <w:ilvl w:val="0"/>
          <w:numId w:val="1"/>
        </w:numPr>
        <w:tabs>
          <w:tab w:val="left" w:pos="900"/>
        </w:tabs>
        <w:ind w:left="810" w:hanging="450"/>
        <w:rPr>
          <w:sz w:val="24"/>
          <w:szCs w:val="24"/>
        </w:rPr>
      </w:pPr>
      <w:r w:rsidRPr="00466576">
        <w:rPr>
          <w:sz w:val="24"/>
          <w:szCs w:val="24"/>
        </w:rPr>
        <w:t>E</w:t>
      </w:r>
      <w:r w:rsidR="006320FF" w:rsidRPr="00466576">
        <w:rPr>
          <w:sz w:val="24"/>
          <w:szCs w:val="24"/>
        </w:rPr>
        <w:t>nter sex m/f  and sal</w:t>
      </w:r>
      <w:r w:rsidRPr="00466576">
        <w:rPr>
          <w:sz w:val="24"/>
          <w:szCs w:val="24"/>
        </w:rPr>
        <w:t xml:space="preserve">ary- </w:t>
      </w:r>
      <w:r w:rsidR="006320FF" w:rsidRPr="00466576">
        <w:rPr>
          <w:sz w:val="24"/>
          <w:szCs w:val="24"/>
        </w:rPr>
        <w:t>if m-sal</w:t>
      </w:r>
      <w:r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>&gt;8000 tax is 5% of sal</w:t>
      </w:r>
      <w:r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 xml:space="preserve"> else 2%if f-sal</w:t>
      </w:r>
      <w:r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>&gt;5000 tax is 3% else tax is 1% find a net sal</w:t>
      </w:r>
      <w:r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>=sal</w:t>
      </w:r>
      <w:r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>-tax</w:t>
      </w:r>
    </w:p>
    <w:p w14:paraId="10494014" w14:textId="77777777" w:rsidR="00BC7DB0" w:rsidRPr="00466576" w:rsidRDefault="00BC7DB0" w:rsidP="00017B11">
      <w:pPr>
        <w:pStyle w:val="ListParagraph"/>
        <w:numPr>
          <w:ilvl w:val="0"/>
          <w:numId w:val="1"/>
        </w:numPr>
        <w:tabs>
          <w:tab w:val="left" w:pos="900"/>
        </w:tabs>
        <w:ind w:left="810" w:hanging="45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</w:t>
      </w:r>
      <w:proofErr w:type="gramStart"/>
      <w:r w:rsidRPr="00466576">
        <w:rPr>
          <w:sz w:val="24"/>
          <w:szCs w:val="24"/>
        </w:rPr>
        <w:t>3 digi</w:t>
      </w:r>
      <w:r w:rsidR="00577AF9">
        <w:rPr>
          <w:sz w:val="24"/>
          <w:szCs w:val="24"/>
        </w:rPr>
        <w:t>t</w:t>
      </w:r>
      <w:proofErr w:type="gramEnd"/>
      <w:r w:rsidRPr="00466576">
        <w:rPr>
          <w:sz w:val="24"/>
          <w:szCs w:val="24"/>
        </w:rPr>
        <w:t xml:space="preserve"> number from user and do the sum of its digit .(do not use any loop)</w:t>
      </w:r>
    </w:p>
    <w:p w14:paraId="652BEBB2" w14:textId="77777777" w:rsidR="0042627D" w:rsidRDefault="0042627D" w:rsidP="00017B11">
      <w:pPr>
        <w:pStyle w:val="ListParagraph"/>
        <w:numPr>
          <w:ilvl w:val="0"/>
          <w:numId w:val="1"/>
        </w:numPr>
        <w:tabs>
          <w:tab w:val="left" w:pos="900"/>
        </w:tabs>
        <w:ind w:left="810" w:hanging="450"/>
        <w:rPr>
          <w:sz w:val="24"/>
          <w:szCs w:val="24"/>
        </w:rPr>
      </w:pPr>
      <w:r w:rsidRPr="00466576">
        <w:rPr>
          <w:sz w:val="24"/>
          <w:szCs w:val="24"/>
        </w:rPr>
        <w:t>Accept years of investment rate of interest and principal amount of investment find simple interest</w:t>
      </w:r>
    </w:p>
    <w:p w14:paraId="60FE00DA" w14:textId="77777777" w:rsidR="00C846F2" w:rsidRPr="00C846F2" w:rsidRDefault="00C846F2" w:rsidP="00C846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C846F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blem: </w:t>
      </w:r>
      <w:r w:rsidRPr="00C846F2">
        <w:rPr>
          <w:rFonts w:ascii="TimesNewRomanPSMT" w:hAnsi="TimesNewRomanPSMT" w:cs="TimesNewRomanPSMT"/>
          <w:sz w:val="24"/>
          <w:szCs w:val="24"/>
        </w:rPr>
        <w:t>Given the length of four sides determine whether they can be used to create a polygon and determine if that polygon is a square. A polygon can be created if no single side is greater than the sum of the other three sides. Display a ONE when the status (polygon or square) is confirmed and ZERO when the status cannot be</w:t>
      </w:r>
      <w:r w:rsidR="00192073">
        <w:rPr>
          <w:rFonts w:ascii="TimesNewRomanPSMT" w:hAnsi="TimesNewRomanPSMT" w:cs="TimesNewRomanPSMT"/>
          <w:sz w:val="24"/>
          <w:szCs w:val="24"/>
        </w:rPr>
        <w:t xml:space="preserve"> </w:t>
      </w:r>
      <w:r w:rsidRPr="00C846F2">
        <w:rPr>
          <w:rFonts w:ascii="TimesNewRomanPSMT" w:hAnsi="TimesNewRomanPSMT" w:cs="TimesNewRomanPSMT"/>
          <w:sz w:val="24"/>
          <w:szCs w:val="24"/>
        </w:rPr>
        <w:t>confirmed.</w:t>
      </w:r>
    </w:p>
    <w:p w14:paraId="0B738856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14:paraId="6A41F640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846F2">
        <w:rPr>
          <w:rFonts w:ascii="TimesNewRomanPS-BoldMT" w:hAnsi="TimesNewRomanPS-BoldMT" w:cs="TimesNewRomanPS-BoldMT"/>
          <w:b/>
          <w:bCs/>
          <w:sz w:val="24"/>
          <w:szCs w:val="24"/>
        </w:rPr>
        <w:t>Example Execution #1:</w:t>
      </w:r>
    </w:p>
    <w:p w14:paraId="7F90D920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Enter the length of the four sides: 4 3 2 9</w:t>
      </w:r>
    </w:p>
    <w:p w14:paraId="72E6A5B2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Length of sides: 4, 3, 2, 9</w:t>
      </w:r>
    </w:p>
    <w:p w14:paraId="156F8E49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Polygon status: 1</w:t>
      </w:r>
    </w:p>
    <w:p w14:paraId="73B23A4B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Square status: 0</w:t>
      </w:r>
    </w:p>
    <w:p w14:paraId="17733CCB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</w:p>
    <w:p w14:paraId="3AF000CD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846F2">
        <w:rPr>
          <w:rFonts w:ascii="TimesNewRomanPS-BoldMT" w:hAnsi="TimesNewRomanPS-BoldMT" w:cs="TimesNewRomanPS-BoldMT"/>
          <w:b/>
          <w:bCs/>
          <w:sz w:val="24"/>
          <w:szCs w:val="24"/>
        </w:rPr>
        <w:t>Example Execution #2:</w:t>
      </w:r>
    </w:p>
    <w:p w14:paraId="245B9623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Enter the length of the four sides: 5 5 5 5</w:t>
      </w:r>
    </w:p>
    <w:p w14:paraId="689B7223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Length of sides: 5, 5, 5, 5</w:t>
      </w:r>
    </w:p>
    <w:p w14:paraId="2E76961D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Polygon status: 1</w:t>
      </w:r>
    </w:p>
    <w:p w14:paraId="16699182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Square status: 1</w:t>
      </w:r>
    </w:p>
    <w:p w14:paraId="6AFFD9D4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</w:p>
    <w:p w14:paraId="74547D4B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846F2">
        <w:rPr>
          <w:rFonts w:ascii="TimesNewRomanPS-BoldMT" w:hAnsi="TimesNewRomanPS-BoldMT" w:cs="TimesNewRomanPS-BoldMT"/>
          <w:b/>
          <w:bCs/>
          <w:sz w:val="24"/>
          <w:szCs w:val="24"/>
        </w:rPr>
        <w:t>Example Execution #3:</w:t>
      </w:r>
    </w:p>
    <w:p w14:paraId="68579A02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Enter the length of the four sides: 84 25 20 15</w:t>
      </w:r>
    </w:p>
    <w:p w14:paraId="03BC30FF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Length of sides: 84, 25, 20, 15</w:t>
      </w:r>
    </w:p>
    <w:p w14:paraId="65B05A2F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Polygon status: 0</w:t>
      </w:r>
    </w:p>
    <w:p w14:paraId="3980BC14" w14:textId="77777777" w:rsidR="00C846F2" w:rsidRDefault="00C846F2" w:rsidP="00C846F2">
      <w:pPr>
        <w:ind w:left="360"/>
      </w:pPr>
      <w:r w:rsidRPr="00C846F2">
        <w:rPr>
          <w:rFonts w:ascii="CourierNewPSMT" w:hAnsi="CourierNewPSMT" w:cs="CourierNewPSMT"/>
          <w:sz w:val="20"/>
          <w:szCs w:val="20"/>
        </w:rPr>
        <w:lastRenderedPageBreak/>
        <w:t>Square status: 0</w:t>
      </w:r>
    </w:p>
    <w:p w14:paraId="1ABC2089" w14:textId="77777777" w:rsidR="00EC0E57" w:rsidRPr="00EC0E57" w:rsidRDefault="00EC0E57" w:rsidP="00EC0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14 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t>Assignment 1 ( Determining the Type of a Triangle)</w:t>
      </w:r>
    </w:p>
    <w:p w14:paraId="3E38F65F" w14:textId="77777777" w:rsidR="00EC0E57" w:rsidRPr="00EC0E57" w:rsidRDefault="00EC0E57" w:rsidP="00EC0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blem Statement: </w:t>
      </w:r>
    </w:p>
    <w:p w14:paraId="2A5062BF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Consider a triangle with three sides measuring a, b, and c units. A triangle is a right-angled triangle if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a 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+ b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= c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</w:p>
    <w:p w14:paraId="68E8F0C2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Allow a tolerance of 0.000001 in the comparison in the above case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i.e</w:t>
      </w:r>
      <w:proofErr w:type="spellEnd"/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+ b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= c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+/- 0.000001</w:t>
      </w:r>
    </w:p>
    <w:p w14:paraId="4B69253B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A triangle is an isosceles triangle if any two of its sides are equal.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A triangle is an equilateral triangle if all the three sides are equal.</w:t>
      </w:r>
    </w:p>
    <w:p w14:paraId="1BC631B6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Three values can be the dimensions of a triangle if and only if the sum of every pair of values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isgreater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than the third value. Otherwise, it is an invalid triangle.</w:t>
      </w:r>
    </w:p>
    <w:p w14:paraId="1D6DCE76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Write a program that reads three real numbers and finds out whether they can be the sides of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thetriangle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and if they do, prints what type of triangle it is. Even though all equilateral triangles are isosceles, your program should classify an equilateral triangle to be an equilateral only. </w:t>
      </w:r>
      <w:proofErr w:type="gramStart"/>
      <w:r w:rsidRPr="00EC0E57">
        <w:rPr>
          <w:rFonts w:ascii="Times New Roman" w:eastAsia="Times New Roman" w:hAnsi="Times New Roman" w:cs="Times New Roman"/>
          <w:sz w:val="27"/>
          <w:szCs w:val="27"/>
        </w:rPr>
        <w:t>Similarly</w:t>
      </w:r>
      <w:proofErr w:type="gramEnd"/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isosceles right-angled triangles should be classified as right-angled and not isosceles. A valid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trianglewhich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does not belong to any of the special types belongs to the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notspecial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category.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The three sides will be given as real numbers separated by blanks. The program should print the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typeof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the triangle in words using lower case letters followed by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eoln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without any blanks.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Thus the possible answers are</w:t>
      </w:r>
    </w:p>
    <w:p w14:paraId="18965950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invalid</w:t>
      </w:r>
    </w:p>
    <w:p w14:paraId="5AED20BC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right-angled</w:t>
      </w:r>
    </w:p>
    <w:p w14:paraId="560DC1DC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isosceles</w:t>
      </w:r>
    </w:p>
    <w:p w14:paraId="68D2EE89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equilateral</w:t>
      </w:r>
    </w:p>
    <w:p w14:paraId="7F15E0E5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notspecial</w:t>
      </w:r>
      <w:proofErr w:type="spellEnd"/>
    </w:p>
    <w:p w14:paraId="0561BD50" w14:textId="77777777" w:rsidR="00C846F2" w:rsidRPr="00EC0E57" w:rsidRDefault="00C846F2" w:rsidP="00EC0E57">
      <w:pPr>
        <w:tabs>
          <w:tab w:val="left" w:pos="900"/>
        </w:tabs>
        <w:ind w:left="360"/>
        <w:rPr>
          <w:sz w:val="24"/>
          <w:szCs w:val="24"/>
        </w:rPr>
      </w:pPr>
    </w:p>
    <w:p w14:paraId="11A84CF4" w14:textId="77777777" w:rsidR="00017B11" w:rsidRPr="00017B11" w:rsidRDefault="00017B11" w:rsidP="00017B11">
      <w:pPr>
        <w:rPr>
          <w:sz w:val="24"/>
          <w:szCs w:val="24"/>
        </w:rPr>
      </w:pPr>
      <w:r w:rsidRPr="00017B11">
        <w:rPr>
          <w:sz w:val="24"/>
          <w:szCs w:val="24"/>
        </w:rPr>
        <w:t>DAY</w:t>
      </w:r>
      <w:r>
        <w:rPr>
          <w:sz w:val="24"/>
          <w:szCs w:val="24"/>
        </w:rPr>
        <w:t>2</w:t>
      </w:r>
      <w:r w:rsidRPr="00017B11">
        <w:rPr>
          <w:sz w:val="24"/>
          <w:szCs w:val="24"/>
        </w:rPr>
        <w:t>:</w:t>
      </w:r>
    </w:p>
    <w:p w14:paraId="009CEA89" w14:textId="77777777" w:rsidR="00F66E6A" w:rsidRPr="00466576" w:rsidRDefault="008A2554">
      <w:pPr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lastRenderedPageBreak/>
        <w:t>LOOP</w:t>
      </w:r>
    </w:p>
    <w:p w14:paraId="1EDE3E99" w14:textId="77777777" w:rsidR="009C7760" w:rsidRPr="00466576" w:rsidRDefault="009C7760" w:rsidP="009C7760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0" w:name="_Hlk128820140"/>
      <w:r w:rsidRPr="00466576">
        <w:rPr>
          <w:sz w:val="24"/>
          <w:szCs w:val="24"/>
        </w:rPr>
        <w:t>Accept 10 number user and do sum of it.(do not use array)</w:t>
      </w:r>
    </w:p>
    <w:p w14:paraId="4F14293B" w14:textId="77777777" w:rsidR="00FB4BE2" w:rsidRPr="00466576" w:rsidRDefault="00FB4BE2" w:rsidP="009C77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and find a factorial of a number</w:t>
      </w:r>
    </w:p>
    <w:p w14:paraId="537EA3DF" w14:textId="7A278A46" w:rsidR="009C7760" w:rsidRDefault="009C7760" w:rsidP="00BC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10 number from user count how many are  positive ,negative , zero</w:t>
      </w:r>
    </w:p>
    <w:bookmarkEnd w:id="0"/>
    <w:p w14:paraId="59F0A015" w14:textId="77777777" w:rsidR="00BD07BD" w:rsidRPr="00466576" w:rsidRDefault="00BD07BD" w:rsidP="00BD07BD">
      <w:pPr>
        <w:pStyle w:val="ListParagraph"/>
        <w:ind w:left="360"/>
        <w:rPr>
          <w:sz w:val="24"/>
          <w:szCs w:val="24"/>
        </w:rPr>
      </w:pPr>
    </w:p>
    <w:p w14:paraId="3C6185AB" w14:textId="1FDB3415" w:rsidR="00BC7DB0" w:rsidRPr="00466576" w:rsidRDefault="00BC7DB0" w:rsidP="00BC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Accept  </w:t>
      </w:r>
      <w:r w:rsidR="004A769C" w:rsidRPr="00466576">
        <w:rPr>
          <w:sz w:val="24"/>
          <w:szCs w:val="24"/>
        </w:rPr>
        <w:t xml:space="preserve"> a </w:t>
      </w:r>
      <w:proofErr w:type="spellStart"/>
      <w:r w:rsidRPr="00466576">
        <w:rPr>
          <w:sz w:val="24"/>
          <w:szCs w:val="24"/>
        </w:rPr>
        <w:t>nu</w:t>
      </w:r>
      <w:proofErr w:type="spellEnd"/>
      <w:r w:rsidR="00AB1813">
        <w:rPr>
          <w:sz w:val="24"/>
          <w:szCs w:val="24"/>
        </w:rPr>
        <w:t>’`</w:t>
      </w:r>
      <w:proofErr w:type="spellStart"/>
      <w:r w:rsidRPr="00466576">
        <w:rPr>
          <w:sz w:val="24"/>
          <w:szCs w:val="24"/>
        </w:rPr>
        <w:t>mber</w:t>
      </w:r>
      <w:proofErr w:type="spellEnd"/>
      <w:r w:rsidRPr="00466576">
        <w:rPr>
          <w:sz w:val="24"/>
          <w:szCs w:val="24"/>
        </w:rPr>
        <w:t xml:space="preserve"> from user </w:t>
      </w:r>
      <w:r w:rsidR="004A769C" w:rsidRPr="00466576">
        <w:rPr>
          <w:sz w:val="24"/>
          <w:szCs w:val="24"/>
        </w:rPr>
        <w:t xml:space="preserve"> and do sum of digit</w:t>
      </w:r>
    </w:p>
    <w:p w14:paraId="0451BAEE" w14:textId="77777777" w:rsidR="004A769C" w:rsidRPr="003571D9" w:rsidRDefault="004A769C" w:rsidP="00BC7DB0">
      <w:pPr>
        <w:pStyle w:val="ListParagraph"/>
        <w:numPr>
          <w:ilvl w:val="0"/>
          <w:numId w:val="4"/>
        </w:numPr>
        <w:rPr>
          <w:sz w:val="24"/>
          <w:szCs w:val="24"/>
          <w:highlight w:val="red"/>
        </w:rPr>
      </w:pPr>
      <w:r w:rsidRPr="003571D9">
        <w:rPr>
          <w:sz w:val="24"/>
          <w:szCs w:val="24"/>
          <w:highlight w:val="red"/>
        </w:rPr>
        <w:t>Accept a number from user and reverse it.</w:t>
      </w:r>
    </w:p>
    <w:p w14:paraId="4E7CECB7" w14:textId="77777777" w:rsidR="004A769C" w:rsidRPr="003571D9" w:rsidRDefault="004A769C" w:rsidP="00BC7DB0">
      <w:pPr>
        <w:pStyle w:val="ListParagraph"/>
        <w:numPr>
          <w:ilvl w:val="0"/>
          <w:numId w:val="4"/>
        </w:numPr>
        <w:rPr>
          <w:sz w:val="24"/>
          <w:szCs w:val="24"/>
          <w:highlight w:val="red"/>
        </w:rPr>
      </w:pPr>
      <w:r w:rsidRPr="003571D9">
        <w:rPr>
          <w:sz w:val="24"/>
          <w:szCs w:val="24"/>
          <w:highlight w:val="red"/>
        </w:rPr>
        <w:t xml:space="preserve">Accept a number from user and check if it is </w:t>
      </w:r>
      <w:r w:rsidR="009C7760" w:rsidRPr="003571D9">
        <w:rPr>
          <w:sz w:val="24"/>
          <w:szCs w:val="24"/>
          <w:highlight w:val="red"/>
        </w:rPr>
        <w:t>palindrome</w:t>
      </w:r>
      <w:r w:rsidRPr="003571D9">
        <w:rPr>
          <w:sz w:val="24"/>
          <w:szCs w:val="24"/>
          <w:highlight w:val="red"/>
        </w:rPr>
        <w:t xml:space="preserve"> number or not </w:t>
      </w:r>
      <w:proofErr w:type="spellStart"/>
      <w:r w:rsidR="009C7760" w:rsidRPr="003571D9">
        <w:rPr>
          <w:sz w:val="24"/>
          <w:szCs w:val="24"/>
          <w:highlight w:val="red"/>
        </w:rPr>
        <w:t>eg</w:t>
      </w:r>
      <w:proofErr w:type="spellEnd"/>
      <w:r w:rsidR="009C7760" w:rsidRPr="003571D9">
        <w:rPr>
          <w:sz w:val="24"/>
          <w:szCs w:val="24"/>
          <w:highlight w:val="red"/>
        </w:rPr>
        <w:t xml:space="preserve"> (121)</w:t>
      </w:r>
    </w:p>
    <w:p w14:paraId="2992016C" w14:textId="77777777" w:rsidR="009C7760" w:rsidRPr="00466576" w:rsidRDefault="009C7760" w:rsidP="00BC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and print a table of that number</w:t>
      </w:r>
    </w:p>
    <w:p w14:paraId="614D5703" w14:textId="77777777" w:rsidR="009C7760" w:rsidRPr="00466576" w:rsidRDefault="009C7760" w:rsidP="00BC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check if it is special number or not</w:t>
      </w:r>
    </w:p>
    <w:p w14:paraId="6F0FF291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Eg.145 </w:t>
      </w:r>
    </w:p>
    <w:p w14:paraId="51D994C5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1! =1</w:t>
      </w:r>
    </w:p>
    <w:p w14:paraId="232D1938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4!=1*2*3*4</w:t>
      </w:r>
    </w:p>
    <w:p w14:paraId="142D300B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5!=1*2*3*4*5  sum of it(1+24+120=145)</w:t>
      </w:r>
    </w:p>
    <w:p w14:paraId="2498E067" w14:textId="77777777" w:rsidR="009C7760" w:rsidRPr="00466576" w:rsidRDefault="009C7760" w:rsidP="009C77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</w:t>
      </w:r>
      <w:r w:rsidR="00BE1272" w:rsidRPr="00466576">
        <w:rPr>
          <w:sz w:val="24"/>
          <w:szCs w:val="24"/>
        </w:rPr>
        <w:t xml:space="preserve"> user and check if it is </w:t>
      </w:r>
      <w:proofErr w:type="spellStart"/>
      <w:r w:rsidR="00BE1272" w:rsidRPr="00466576">
        <w:rPr>
          <w:sz w:val="24"/>
          <w:szCs w:val="24"/>
        </w:rPr>
        <w:t>arm</w:t>
      </w:r>
      <w:r w:rsidRPr="00466576">
        <w:rPr>
          <w:sz w:val="24"/>
          <w:szCs w:val="24"/>
        </w:rPr>
        <w:t>strong</w:t>
      </w:r>
      <w:proofErr w:type="spellEnd"/>
      <w:r w:rsidRPr="00466576">
        <w:rPr>
          <w:sz w:val="24"/>
          <w:szCs w:val="24"/>
        </w:rPr>
        <w:t xml:space="preserve"> number or not</w:t>
      </w:r>
    </w:p>
    <w:p w14:paraId="17E5910F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Eg</w:t>
      </w:r>
      <w:proofErr w:type="spellEnd"/>
      <w:r w:rsidRPr="00466576">
        <w:rPr>
          <w:sz w:val="24"/>
          <w:szCs w:val="24"/>
        </w:rPr>
        <w:t xml:space="preserve"> 153</w:t>
      </w:r>
    </w:p>
    <w:p w14:paraId="5CFAA46B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1 cube</w:t>
      </w:r>
    </w:p>
    <w:p w14:paraId="16829103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5 </w:t>
      </w:r>
      <w:proofErr w:type="gramStart"/>
      <w:r w:rsidRPr="00466576">
        <w:rPr>
          <w:sz w:val="24"/>
          <w:szCs w:val="24"/>
        </w:rPr>
        <w:t>cube</w:t>
      </w:r>
      <w:proofErr w:type="gramEnd"/>
    </w:p>
    <w:p w14:paraId="2A01E866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3 cube   </w:t>
      </w:r>
      <w:proofErr w:type="gramStart"/>
      <w:r w:rsidRPr="00466576">
        <w:rPr>
          <w:sz w:val="24"/>
          <w:szCs w:val="24"/>
        </w:rPr>
        <w:t>sum</w:t>
      </w:r>
      <w:proofErr w:type="gramEnd"/>
      <w:r w:rsidRPr="00466576">
        <w:rPr>
          <w:sz w:val="24"/>
          <w:szCs w:val="24"/>
        </w:rPr>
        <w:t xml:space="preserve"> of it (1+27+125=153)</w:t>
      </w:r>
    </w:p>
    <w:p w14:paraId="263D4F66" w14:textId="77777777" w:rsidR="005A2CF0" w:rsidRPr="003571D9" w:rsidRDefault="009B5237" w:rsidP="00312C2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630"/>
        <w:rPr>
          <w:sz w:val="24"/>
          <w:szCs w:val="24"/>
          <w:highlight w:val="red"/>
        </w:rPr>
      </w:pPr>
      <w:r w:rsidRPr="003571D9">
        <w:rPr>
          <w:sz w:val="24"/>
          <w:szCs w:val="24"/>
          <w:highlight w:val="red"/>
        </w:rPr>
        <w:t>Go on a</w:t>
      </w:r>
      <w:r w:rsidR="00BE1272" w:rsidRPr="003571D9">
        <w:rPr>
          <w:sz w:val="24"/>
          <w:szCs w:val="24"/>
          <w:highlight w:val="red"/>
        </w:rPr>
        <w:t>cc</w:t>
      </w:r>
      <w:r w:rsidRPr="003571D9">
        <w:rPr>
          <w:sz w:val="24"/>
          <w:szCs w:val="24"/>
          <w:highlight w:val="red"/>
        </w:rPr>
        <w:t>epting number from user till user enter 0 and do sum of it.</w:t>
      </w:r>
      <w:r w:rsidR="00D54FC4" w:rsidRPr="003571D9">
        <w:rPr>
          <w:sz w:val="24"/>
          <w:szCs w:val="24"/>
          <w:highlight w:val="red"/>
        </w:rPr>
        <w:t>*</w:t>
      </w:r>
    </w:p>
    <w:p w14:paraId="191BB454" w14:textId="77777777" w:rsidR="009B5237" w:rsidRPr="00466576" w:rsidRDefault="009B5237" w:rsidP="00312C2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a number from user and print next 5 </w:t>
      </w:r>
      <w:r w:rsidR="0011217D" w:rsidRPr="00466576">
        <w:rPr>
          <w:sz w:val="24"/>
          <w:szCs w:val="24"/>
        </w:rPr>
        <w:t>numbers</w:t>
      </w:r>
      <w:r w:rsidRPr="00466576">
        <w:rPr>
          <w:sz w:val="24"/>
          <w:szCs w:val="24"/>
        </w:rPr>
        <w:t>.</w:t>
      </w:r>
    </w:p>
    <w:p w14:paraId="56E1BDCD" w14:textId="77777777" w:rsidR="009B5237" w:rsidRPr="00466576" w:rsidRDefault="009B5237" w:rsidP="00312C2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a number from user and print that </w:t>
      </w:r>
      <w:r w:rsidR="0011217D" w:rsidRPr="00466576">
        <w:rPr>
          <w:sz w:val="24"/>
          <w:szCs w:val="24"/>
        </w:rPr>
        <w:t>many numbers</w:t>
      </w:r>
      <w:r w:rsidRPr="00466576">
        <w:rPr>
          <w:sz w:val="24"/>
          <w:szCs w:val="24"/>
        </w:rPr>
        <w:t xml:space="preserve"> after the number.</w:t>
      </w:r>
    </w:p>
    <w:p w14:paraId="2D3B3FA9" w14:textId="77777777" w:rsidR="001A32E0" w:rsidRPr="00466576" w:rsidRDefault="001A32E0" w:rsidP="00312C2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start and end range from user and print  all even number between them. (</w:t>
      </w:r>
      <w:proofErr w:type="gramStart"/>
      <w:r w:rsidRPr="00466576">
        <w:rPr>
          <w:sz w:val="24"/>
          <w:szCs w:val="24"/>
        </w:rPr>
        <w:t>two</w:t>
      </w:r>
      <w:proofErr w:type="gramEnd"/>
      <w:r w:rsidRPr="00466576">
        <w:rPr>
          <w:sz w:val="24"/>
          <w:szCs w:val="24"/>
        </w:rPr>
        <w:t xml:space="preserve"> answer)</w:t>
      </w:r>
    </w:p>
    <w:p w14:paraId="5505F63C" w14:textId="77777777" w:rsidR="001A32E0" w:rsidRPr="00466576" w:rsidRDefault="001A32E0" w:rsidP="00312C2D">
      <w:pPr>
        <w:pStyle w:val="ListParagraph"/>
        <w:numPr>
          <w:ilvl w:val="0"/>
          <w:numId w:val="4"/>
        </w:numPr>
        <w:tabs>
          <w:tab w:val="left" w:pos="90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start and end range from user and print  all odd number between them. (</w:t>
      </w:r>
      <w:proofErr w:type="gramStart"/>
      <w:r w:rsidRPr="00466576">
        <w:rPr>
          <w:sz w:val="24"/>
          <w:szCs w:val="24"/>
        </w:rPr>
        <w:t>two</w:t>
      </w:r>
      <w:proofErr w:type="gramEnd"/>
      <w:r w:rsidRPr="00466576">
        <w:rPr>
          <w:sz w:val="24"/>
          <w:szCs w:val="24"/>
        </w:rPr>
        <w:t xml:space="preserve"> answer)</w:t>
      </w:r>
    </w:p>
    <w:p w14:paraId="60C42C58" w14:textId="77777777" w:rsidR="0035242D" w:rsidRPr="00466576" w:rsidRDefault="0035242D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term from user and print Fibonacci series</w:t>
      </w:r>
      <w:r w:rsidR="00502C7C">
        <w:rPr>
          <w:sz w:val="24"/>
          <w:szCs w:val="24"/>
        </w:rPr>
        <w:t>*</w:t>
      </w:r>
    </w:p>
    <w:p w14:paraId="60E60FEC" w14:textId="77777777" w:rsidR="00D62D93" w:rsidRPr="00466576" w:rsidRDefault="00D62D93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two number from user and print </w:t>
      </w:r>
      <w:proofErr w:type="gramStart"/>
      <w:r w:rsidRPr="00466576">
        <w:rPr>
          <w:sz w:val="24"/>
          <w:szCs w:val="24"/>
        </w:rPr>
        <w:t>it’s</w:t>
      </w:r>
      <w:proofErr w:type="gramEnd"/>
      <w:r w:rsidRPr="00466576">
        <w:rPr>
          <w:sz w:val="24"/>
          <w:szCs w:val="24"/>
        </w:rPr>
        <w:t xml:space="preserve"> LCM</w:t>
      </w:r>
      <w:r w:rsidR="00502C7C">
        <w:rPr>
          <w:sz w:val="24"/>
          <w:szCs w:val="24"/>
        </w:rPr>
        <w:t>*</w:t>
      </w:r>
    </w:p>
    <w:p w14:paraId="74FDB669" w14:textId="77777777" w:rsidR="007521EE" w:rsidRPr="00466576" w:rsidRDefault="007521EE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a number from user accept a digit from user and check the occurrence of that digit</w:t>
      </w:r>
    </w:p>
    <w:p w14:paraId="444BC6A4" w14:textId="77777777" w:rsidR="00C96C02" w:rsidRPr="00466576" w:rsidRDefault="00C96C02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10 number from user and print highest number</w:t>
      </w:r>
      <w:r w:rsidR="00502C7C">
        <w:rPr>
          <w:sz w:val="24"/>
          <w:szCs w:val="24"/>
        </w:rPr>
        <w:t>*</w:t>
      </w:r>
    </w:p>
    <w:p w14:paraId="2A105C05" w14:textId="77777777" w:rsidR="00C96C02" w:rsidRPr="00466576" w:rsidRDefault="00C96C02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10 number from user and print lowest </w:t>
      </w:r>
      <w:r w:rsidR="00304EA2" w:rsidRPr="00466576">
        <w:rPr>
          <w:sz w:val="24"/>
          <w:szCs w:val="24"/>
        </w:rPr>
        <w:t>number</w:t>
      </w:r>
      <w:r w:rsidRPr="00466576">
        <w:rPr>
          <w:sz w:val="24"/>
          <w:szCs w:val="24"/>
        </w:rPr>
        <w:t>.</w:t>
      </w:r>
      <w:r w:rsidR="00502C7C">
        <w:rPr>
          <w:sz w:val="24"/>
          <w:szCs w:val="24"/>
        </w:rPr>
        <w:t>*</w:t>
      </w:r>
    </w:p>
    <w:p w14:paraId="50A6E882" w14:textId="77777777" w:rsidR="00C96C02" w:rsidRPr="00466576" w:rsidRDefault="00C96C02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10 number from user and print </w:t>
      </w:r>
      <w:r w:rsidR="00304EA2" w:rsidRPr="00466576">
        <w:rPr>
          <w:sz w:val="24"/>
          <w:szCs w:val="24"/>
        </w:rPr>
        <w:t>highest</w:t>
      </w:r>
      <w:r w:rsidR="00312A4D" w:rsidRPr="00466576">
        <w:rPr>
          <w:sz w:val="24"/>
          <w:szCs w:val="24"/>
        </w:rPr>
        <w:t xml:space="preserve"> and 2</w:t>
      </w:r>
      <w:r w:rsidR="00312A4D" w:rsidRPr="00466576">
        <w:rPr>
          <w:sz w:val="24"/>
          <w:szCs w:val="24"/>
          <w:vertAlign w:val="superscript"/>
        </w:rPr>
        <w:t>nd</w:t>
      </w:r>
      <w:r w:rsidR="00312A4D" w:rsidRPr="00466576">
        <w:rPr>
          <w:sz w:val="24"/>
          <w:szCs w:val="24"/>
        </w:rPr>
        <w:t xml:space="preserve"> highest </w:t>
      </w:r>
      <w:r w:rsidR="00304EA2" w:rsidRPr="00466576">
        <w:rPr>
          <w:sz w:val="24"/>
          <w:szCs w:val="24"/>
        </w:rPr>
        <w:t>number</w:t>
      </w:r>
      <w:r w:rsidRPr="00466576">
        <w:rPr>
          <w:sz w:val="24"/>
          <w:szCs w:val="24"/>
        </w:rPr>
        <w:t>.</w:t>
      </w:r>
      <w:r w:rsidR="00502C7C">
        <w:rPr>
          <w:sz w:val="24"/>
          <w:szCs w:val="24"/>
        </w:rPr>
        <w:t>*</w:t>
      </w:r>
    </w:p>
    <w:p w14:paraId="2E32A203" w14:textId="77777777" w:rsidR="00B44BC0" w:rsidRPr="00466576" w:rsidRDefault="00B44BC0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Write a prog to print every integer between 1 and n divisible by m. also report </w:t>
      </w:r>
      <w:r w:rsidR="00824A77" w:rsidRPr="00466576">
        <w:rPr>
          <w:sz w:val="24"/>
          <w:szCs w:val="24"/>
        </w:rPr>
        <w:t>whether</w:t>
      </w:r>
      <w:r w:rsidRPr="00466576">
        <w:rPr>
          <w:sz w:val="24"/>
          <w:szCs w:val="24"/>
        </w:rPr>
        <w:t xml:space="preserve"> the number that is divisible by m is even or odd.</w:t>
      </w:r>
    </w:p>
    <w:p w14:paraId="677E1E4F" w14:textId="77777777" w:rsidR="00B72DCA" w:rsidRDefault="00B72DCA" w:rsidP="00312C2D">
      <w:pPr>
        <w:rPr>
          <w:sz w:val="24"/>
          <w:szCs w:val="24"/>
        </w:rPr>
      </w:pPr>
    </w:p>
    <w:p w14:paraId="6C5DB901" w14:textId="77777777" w:rsidR="00B72DCA" w:rsidRDefault="00B72DCA" w:rsidP="00312C2D">
      <w:pPr>
        <w:rPr>
          <w:sz w:val="24"/>
          <w:szCs w:val="24"/>
        </w:rPr>
      </w:pPr>
    </w:p>
    <w:p w14:paraId="628F4250" w14:textId="77777777" w:rsidR="00B72DCA" w:rsidRDefault="00B72DCA" w:rsidP="00312C2D">
      <w:pPr>
        <w:rPr>
          <w:sz w:val="24"/>
          <w:szCs w:val="24"/>
        </w:rPr>
      </w:pPr>
    </w:p>
    <w:p w14:paraId="2CEFE715" w14:textId="77777777" w:rsidR="00B72DCA" w:rsidRDefault="00B72DCA" w:rsidP="00312C2D">
      <w:pPr>
        <w:rPr>
          <w:sz w:val="24"/>
          <w:szCs w:val="24"/>
        </w:rPr>
      </w:pPr>
    </w:p>
    <w:p w14:paraId="0A80D950" w14:textId="77777777" w:rsidR="00B72DCA" w:rsidRDefault="00B72DCA" w:rsidP="00312C2D">
      <w:pPr>
        <w:rPr>
          <w:sz w:val="24"/>
          <w:szCs w:val="24"/>
        </w:rPr>
      </w:pPr>
    </w:p>
    <w:p w14:paraId="0C1D8CE2" w14:textId="77777777" w:rsidR="00312C2D" w:rsidRPr="00466576" w:rsidRDefault="00312C2D" w:rsidP="00312C2D">
      <w:pPr>
        <w:rPr>
          <w:sz w:val="24"/>
          <w:szCs w:val="24"/>
        </w:rPr>
      </w:pPr>
      <w:r>
        <w:rPr>
          <w:sz w:val="24"/>
          <w:szCs w:val="24"/>
        </w:rPr>
        <w:t>DAY 3</w:t>
      </w:r>
      <w:r w:rsidRPr="00466576">
        <w:rPr>
          <w:sz w:val="24"/>
          <w:szCs w:val="24"/>
        </w:rPr>
        <w:t>:</w:t>
      </w:r>
    </w:p>
    <w:p w14:paraId="64B28421" w14:textId="77777777" w:rsidR="00824A77" w:rsidRPr="00466576" w:rsidRDefault="00180AA0" w:rsidP="00824A77">
      <w:pPr>
        <w:ind w:left="270"/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 xml:space="preserve">Nested </w:t>
      </w:r>
      <w:proofErr w:type="spellStart"/>
      <w:r w:rsidRPr="00466576">
        <w:rPr>
          <w:b/>
          <w:sz w:val="24"/>
          <w:szCs w:val="24"/>
        </w:rPr>
        <w:t>Forloop</w:t>
      </w:r>
      <w:proofErr w:type="spellEnd"/>
      <w:r w:rsidR="00E64D73" w:rsidRPr="00466576">
        <w:rPr>
          <w:b/>
          <w:sz w:val="24"/>
          <w:szCs w:val="24"/>
        </w:rPr>
        <w:t xml:space="preserve"> break/continue</w:t>
      </w:r>
    </w:p>
    <w:p w14:paraId="2F83D183" w14:textId="77777777" w:rsidR="00824A77" w:rsidRPr="00466576" w:rsidRDefault="007E7BE2" w:rsidP="00824A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66576">
        <w:rPr>
          <w:sz w:val="24"/>
          <w:szCs w:val="24"/>
        </w:rPr>
        <w:t>Print  all special number between 1 to 200000</w:t>
      </w:r>
    </w:p>
    <w:p w14:paraId="6F095B2A" w14:textId="77777777" w:rsidR="007E7BE2" w:rsidRPr="00466576" w:rsidRDefault="006678CB" w:rsidP="007E7BE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w:pict w14:anchorId="00A15B9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25pt;margin-top:3pt;width:123pt;height:274.5pt;z-index:251658240">
            <v:textbox>
              <w:txbxContent>
                <w:p w14:paraId="1434E9A4" w14:textId="77777777" w:rsidR="00EC0E57" w:rsidRDefault="00EC0E57" w:rsidP="007E7BE2">
                  <w:pPr>
                    <w:spacing w:after="0" w:line="240" w:lineRule="auto"/>
                    <w:contextualSpacing/>
                  </w:pPr>
                  <w:r>
                    <w:t xml:space="preserve">     1*1=1</w:t>
                  </w:r>
                </w:p>
                <w:p w14:paraId="4CF3EEAD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2=2</w:t>
                  </w:r>
                </w:p>
                <w:p w14:paraId="4518423B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3=3</w:t>
                  </w:r>
                </w:p>
                <w:p w14:paraId="4EB1B40A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4=4</w:t>
                  </w:r>
                </w:p>
                <w:p w14:paraId="1254BEF9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5=5</w:t>
                  </w:r>
                </w:p>
                <w:p w14:paraId="582F1A0B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6=6</w:t>
                  </w:r>
                </w:p>
                <w:p w14:paraId="2206EBB1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7=7</w:t>
                  </w:r>
                </w:p>
                <w:p w14:paraId="7E8CBB04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8=8</w:t>
                  </w:r>
                </w:p>
                <w:p w14:paraId="77EF80DC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9=9</w:t>
                  </w:r>
                </w:p>
                <w:p w14:paraId="3A2F743B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10=10</w:t>
                  </w:r>
                </w:p>
                <w:p w14:paraId="498ABC19" w14:textId="77777777" w:rsidR="00EC0E57" w:rsidRDefault="00EC0E57" w:rsidP="007E7BE2">
                  <w:pPr>
                    <w:spacing w:after="0" w:line="240" w:lineRule="auto"/>
                  </w:pPr>
                  <w:r>
                    <w:t xml:space="preserve">     2*1=1</w:t>
                  </w:r>
                </w:p>
                <w:p w14:paraId="6A5EDB8E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2=4</w:t>
                  </w:r>
                </w:p>
                <w:p w14:paraId="5419B392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3=6</w:t>
                  </w:r>
                </w:p>
                <w:p w14:paraId="790AD1D6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4=8</w:t>
                  </w:r>
                </w:p>
                <w:p w14:paraId="2F20EADD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5=10</w:t>
                  </w:r>
                </w:p>
                <w:p w14:paraId="1CDEFE53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6=12</w:t>
                  </w:r>
                </w:p>
                <w:p w14:paraId="31CF680E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7=14</w:t>
                  </w:r>
                </w:p>
                <w:p w14:paraId="7CD7B9DF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8=16</w:t>
                  </w:r>
                </w:p>
                <w:p w14:paraId="7B02A994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9=18</w:t>
                  </w:r>
                </w:p>
                <w:p w14:paraId="30307F7D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10=20</w:t>
                  </w:r>
                </w:p>
                <w:p w14:paraId="4F97A777" w14:textId="77777777" w:rsidR="00EC0E57" w:rsidRDefault="00EC0E57" w:rsidP="007E7BE2">
                  <w:pPr>
                    <w:spacing w:after="0" w:line="240" w:lineRule="auto"/>
                    <w:contextualSpacing/>
                  </w:pPr>
                </w:p>
              </w:txbxContent>
            </v:textbox>
          </v:shape>
        </w:pict>
      </w:r>
      <w:r w:rsidR="007E7BE2" w:rsidRPr="00466576">
        <w:rPr>
          <w:sz w:val="24"/>
          <w:szCs w:val="24"/>
        </w:rPr>
        <w:t xml:space="preserve">Print  all </w:t>
      </w:r>
      <w:r w:rsidR="00937220" w:rsidRPr="00466576">
        <w:rPr>
          <w:sz w:val="24"/>
          <w:szCs w:val="24"/>
        </w:rPr>
        <w:t>Armstrong</w:t>
      </w:r>
      <w:r w:rsidR="007E7BE2" w:rsidRPr="00466576">
        <w:rPr>
          <w:sz w:val="24"/>
          <w:szCs w:val="24"/>
        </w:rPr>
        <w:t xml:space="preserve"> number between </w:t>
      </w:r>
      <w:r w:rsidR="00C45405">
        <w:rPr>
          <w:sz w:val="24"/>
          <w:szCs w:val="24"/>
        </w:rPr>
        <w:t>100</w:t>
      </w:r>
      <w:r w:rsidR="007E7BE2" w:rsidRPr="00466576">
        <w:rPr>
          <w:sz w:val="24"/>
          <w:szCs w:val="24"/>
        </w:rPr>
        <w:t xml:space="preserve"> to </w:t>
      </w:r>
      <w:r w:rsidR="00C45405">
        <w:rPr>
          <w:sz w:val="24"/>
          <w:szCs w:val="24"/>
        </w:rPr>
        <w:t>999</w:t>
      </w:r>
    </w:p>
    <w:p w14:paraId="54FB4C86" w14:textId="77777777" w:rsidR="007E7BE2" w:rsidRPr="00466576" w:rsidRDefault="007E7BE2" w:rsidP="00824A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and print table till that number</w:t>
      </w:r>
    </w:p>
    <w:p w14:paraId="47B38AAB" w14:textId="77777777" w:rsidR="007E7BE2" w:rsidRPr="00466576" w:rsidRDefault="007E7BE2" w:rsidP="007E7BE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66576">
        <w:rPr>
          <w:sz w:val="24"/>
          <w:szCs w:val="24"/>
        </w:rPr>
        <w:t>Input 2</w:t>
      </w:r>
    </w:p>
    <w:p w14:paraId="4DDBA1BB" w14:textId="77777777" w:rsidR="007E7BE2" w:rsidRDefault="007E7BE2" w:rsidP="007E7BE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o/p </w:t>
      </w:r>
    </w:p>
    <w:p w14:paraId="7DD85414" w14:textId="77777777" w:rsidR="002F6EB3" w:rsidRPr="00466576" w:rsidRDefault="002F6EB3" w:rsidP="007E7BE2">
      <w:pPr>
        <w:pStyle w:val="ListParagraph"/>
        <w:numPr>
          <w:ilvl w:val="1"/>
          <w:numId w:val="7"/>
        </w:numPr>
        <w:rPr>
          <w:sz w:val="24"/>
          <w:szCs w:val="24"/>
        </w:rPr>
      </w:pPr>
    </w:p>
    <w:p w14:paraId="6F1E789A" w14:textId="77777777" w:rsidR="007E7BE2" w:rsidRDefault="007E7BE2" w:rsidP="007E7BE2">
      <w:pPr>
        <w:rPr>
          <w:sz w:val="24"/>
          <w:szCs w:val="24"/>
        </w:rPr>
      </w:pPr>
    </w:p>
    <w:p w14:paraId="7F05972A" w14:textId="77777777" w:rsidR="002F6EB3" w:rsidRDefault="002F6EB3" w:rsidP="007E7BE2">
      <w:pPr>
        <w:rPr>
          <w:sz w:val="24"/>
          <w:szCs w:val="24"/>
        </w:rPr>
      </w:pPr>
    </w:p>
    <w:p w14:paraId="148523C4" w14:textId="77777777" w:rsidR="002F6EB3" w:rsidRDefault="002F6EB3" w:rsidP="007E7BE2">
      <w:pPr>
        <w:rPr>
          <w:sz w:val="24"/>
          <w:szCs w:val="24"/>
        </w:rPr>
      </w:pPr>
    </w:p>
    <w:p w14:paraId="52B9D345" w14:textId="77777777" w:rsidR="002F6EB3" w:rsidRDefault="002F6EB3" w:rsidP="007E7BE2">
      <w:pPr>
        <w:rPr>
          <w:sz w:val="24"/>
          <w:szCs w:val="24"/>
        </w:rPr>
      </w:pPr>
    </w:p>
    <w:p w14:paraId="3DEAD954" w14:textId="77777777" w:rsidR="002F6EB3" w:rsidRDefault="002F6EB3" w:rsidP="007E7BE2">
      <w:pPr>
        <w:rPr>
          <w:sz w:val="24"/>
          <w:szCs w:val="24"/>
        </w:rPr>
      </w:pPr>
    </w:p>
    <w:p w14:paraId="75A04E7E" w14:textId="77777777" w:rsidR="002F6EB3" w:rsidRPr="00466576" w:rsidRDefault="002F6EB3" w:rsidP="007E7BE2">
      <w:pPr>
        <w:rPr>
          <w:sz w:val="24"/>
          <w:szCs w:val="24"/>
        </w:rPr>
      </w:pPr>
    </w:p>
    <w:p w14:paraId="21F035F4" w14:textId="77777777" w:rsidR="00F17B79" w:rsidRDefault="00F17B79" w:rsidP="00F17B79">
      <w:pPr>
        <w:pStyle w:val="ListParagraph"/>
        <w:numPr>
          <w:ilvl w:val="0"/>
          <w:numId w:val="7"/>
        </w:numPr>
        <w:tabs>
          <w:tab w:val="left" w:pos="540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a number from user and print table till that number input 2 </w:t>
      </w:r>
    </w:p>
    <w:p w14:paraId="1752A6FD" w14:textId="77777777" w:rsidR="003E52CC" w:rsidRPr="00466576" w:rsidRDefault="006678CB" w:rsidP="00F17B79">
      <w:pPr>
        <w:pStyle w:val="ListParagraph"/>
        <w:numPr>
          <w:ilvl w:val="1"/>
          <w:numId w:val="7"/>
        </w:numPr>
        <w:tabs>
          <w:tab w:val="left" w:pos="5400"/>
        </w:tabs>
        <w:rPr>
          <w:sz w:val="24"/>
          <w:szCs w:val="24"/>
        </w:rPr>
      </w:pPr>
      <w:r>
        <w:rPr>
          <w:noProof/>
          <w:sz w:val="24"/>
          <w:szCs w:val="24"/>
        </w:rPr>
        <w:pict w14:anchorId="49426E04">
          <v:shape id="_x0000_s1029" type="#_x0000_t202" style="position:absolute;left:0;text-align:left;margin-left:183.75pt;margin-top:3.35pt;width:85.5pt;height:150.75pt;z-index:251660288">
            <v:textbox>
              <w:txbxContent>
                <w:p w14:paraId="111ECF9E" w14:textId="77777777" w:rsidR="00EC0E57" w:rsidRDefault="00EC0E57" w:rsidP="00F17B79">
                  <w:pPr>
                    <w:spacing w:after="0" w:line="240" w:lineRule="auto"/>
                    <w:ind w:firstLine="270"/>
                  </w:pPr>
                  <w:r>
                    <w:t>2*1=1</w:t>
                  </w:r>
                </w:p>
                <w:p w14:paraId="660FA76E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2=4</w:t>
                  </w:r>
                </w:p>
                <w:p w14:paraId="0197084C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3=6</w:t>
                  </w:r>
                </w:p>
                <w:p w14:paraId="1A25FD37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4=8</w:t>
                  </w:r>
                </w:p>
                <w:p w14:paraId="3E6FE3E6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5=10</w:t>
                  </w:r>
                </w:p>
                <w:p w14:paraId="6586C761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6=12</w:t>
                  </w:r>
                </w:p>
                <w:p w14:paraId="7E9BCE11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7=14</w:t>
                  </w:r>
                </w:p>
                <w:p w14:paraId="3A3D6FB7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8=16</w:t>
                  </w:r>
                </w:p>
                <w:p w14:paraId="61F39DF7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9=18</w:t>
                  </w:r>
                </w:p>
                <w:p w14:paraId="59FFE871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10=20</w:t>
                  </w:r>
                </w:p>
                <w:p w14:paraId="49851D7A" w14:textId="77777777" w:rsidR="00EC0E57" w:rsidRDefault="00EC0E57"/>
              </w:txbxContent>
            </v:textbox>
          </v:shape>
        </w:pict>
      </w:r>
      <w:r>
        <w:rPr>
          <w:noProof/>
          <w:sz w:val="24"/>
          <w:szCs w:val="24"/>
        </w:rPr>
        <w:pict w14:anchorId="14836CF8">
          <v:shape id="_x0000_s1028" type="#_x0000_t202" style="position:absolute;left:0;text-align:left;margin-left:111pt;margin-top:3.35pt;width:72.75pt;height:150.75pt;z-index:251659264">
            <v:textbox>
              <w:txbxContent>
                <w:p w14:paraId="3918A186" w14:textId="77777777" w:rsidR="00EC0E57" w:rsidRDefault="00EC0E57" w:rsidP="00F17B79">
                  <w:pPr>
                    <w:spacing w:after="0" w:line="240" w:lineRule="auto"/>
                    <w:ind w:firstLine="270"/>
                    <w:contextualSpacing/>
                  </w:pPr>
                  <w:r>
                    <w:t>1*1=1</w:t>
                  </w:r>
                </w:p>
                <w:p w14:paraId="00F9521F" w14:textId="77777777" w:rsidR="00EC0E57" w:rsidRDefault="00EC0E57" w:rsidP="00F17B79">
                  <w:pPr>
                    <w:spacing w:after="0" w:line="240" w:lineRule="auto"/>
                    <w:ind w:firstLine="270"/>
                    <w:contextualSpacing/>
                  </w:pPr>
                  <w:r>
                    <w:t>1*2=2</w:t>
                  </w:r>
                </w:p>
                <w:p w14:paraId="77D02AD4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3=3</w:t>
                  </w:r>
                </w:p>
                <w:p w14:paraId="0807F05F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4=4</w:t>
                  </w:r>
                </w:p>
                <w:p w14:paraId="339D1400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5=5</w:t>
                  </w:r>
                </w:p>
                <w:p w14:paraId="2C151347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6=6</w:t>
                  </w:r>
                </w:p>
                <w:p w14:paraId="3F914503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7=7</w:t>
                  </w:r>
                </w:p>
                <w:p w14:paraId="43116319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8=8</w:t>
                  </w:r>
                </w:p>
                <w:p w14:paraId="0D139C36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9=9</w:t>
                  </w:r>
                </w:p>
                <w:p w14:paraId="445C8D32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10=10</w:t>
                  </w:r>
                </w:p>
                <w:p w14:paraId="2DA19F3E" w14:textId="77777777" w:rsidR="00EC0E57" w:rsidRDefault="00EC0E57" w:rsidP="00F17B79">
                  <w:pPr>
                    <w:spacing w:after="0" w:line="240" w:lineRule="auto"/>
                  </w:pPr>
                </w:p>
                <w:p w14:paraId="2C66CC77" w14:textId="77777777" w:rsidR="00EC0E57" w:rsidRDefault="00EC0E57"/>
              </w:txbxContent>
            </v:textbox>
          </v:shape>
        </w:pict>
      </w:r>
      <w:r w:rsidR="00F17B79" w:rsidRPr="00466576">
        <w:rPr>
          <w:sz w:val="24"/>
          <w:szCs w:val="24"/>
        </w:rPr>
        <w:t>o/p</w:t>
      </w:r>
    </w:p>
    <w:p w14:paraId="58DCE71D" w14:textId="77777777" w:rsidR="003E52CC" w:rsidRPr="00466576" w:rsidRDefault="003E52CC" w:rsidP="003E52CC">
      <w:pPr>
        <w:rPr>
          <w:sz w:val="24"/>
          <w:szCs w:val="24"/>
        </w:rPr>
      </w:pPr>
    </w:p>
    <w:p w14:paraId="2D9B2E02" w14:textId="77777777" w:rsidR="003E52CC" w:rsidRPr="00466576" w:rsidRDefault="003E52CC" w:rsidP="003E52CC">
      <w:pPr>
        <w:rPr>
          <w:sz w:val="24"/>
          <w:szCs w:val="24"/>
        </w:rPr>
      </w:pPr>
    </w:p>
    <w:p w14:paraId="3540E0D6" w14:textId="77777777" w:rsidR="003E52CC" w:rsidRPr="00466576" w:rsidRDefault="003E52CC" w:rsidP="003E52CC">
      <w:pPr>
        <w:rPr>
          <w:sz w:val="24"/>
          <w:szCs w:val="24"/>
        </w:rPr>
      </w:pPr>
    </w:p>
    <w:p w14:paraId="14FE50FB" w14:textId="77777777" w:rsidR="003E52CC" w:rsidRPr="00466576" w:rsidRDefault="003E52CC" w:rsidP="003E52CC">
      <w:pPr>
        <w:rPr>
          <w:sz w:val="24"/>
          <w:szCs w:val="24"/>
        </w:rPr>
      </w:pPr>
    </w:p>
    <w:p w14:paraId="7B755B7C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6043ADFD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1F76AC30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26B868C8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0B98951B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779CD51E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56A8D576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2611E98F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1839D6B0" w14:textId="77777777" w:rsidR="003E52CC" w:rsidRPr="00466576" w:rsidRDefault="003E52CC" w:rsidP="003E52CC">
      <w:p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lastRenderedPageBreak/>
        <w:tab/>
      </w:r>
    </w:p>
    <w:p w14:paraId="7DEDD934" w14:textId="77777777" w:rsidR="003E52CC" w:rsidRPr="00466576" w:rsidRDefault="00937220" w:rsidP="003E52CC">
      <w:pPr>
        <w:pStyle w:val="ListParagraph"/>
        <w:numPr>
          <w:ilvl w:val="0"/>
          <w:numId w:val="7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Pattern</w:t>
      </w:r>
    </w:p>
    <w:tbl>
      <w:tblPr>
        <w:tblStyle w:val="TableGrid"/>
        <w:tblW w:w="8370" w:type="dxa"/>
        <w:tblInd w:w="558" w:type="dxa"/>
        <w:tblLook w:val="04A0" w:firstRow="1" w:lastRow="0" w:firstColumn="1" w:lastColumn="0" w:noHBand="0" w:noVBand="1"/>
      </w:tblPr>
      <w:tblGrid>
        <w:gridCol w:w="2340"/>
        <w:gridCol w:w="2880"/>
        <w:gridCol w:w="3150"/>
      </w:tblGrid>
      <w:tr w:rsidR="00937220" w:rsidRPr="00466576" w14:paraId="783D505F" w14:textId="77777777" w:rsidTr="00937220">
        <w:trPr>
          <w:trHeight w:val="1008"/>
        </w:trPr>
        <w:tc>
          <w:tcPr>
            <w:tcW w:w="2340" w:type="dxa"/>
          </w:tcPr>
          <w:p w14:paraId="28B293BB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</w:t>
            </w:r>
          </w:p>
          <w:p w14:paraId="65DA3FE1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2</w:t>
            </w:r>
          </w:p>
          <w:p w14:paraId="00D17781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23</w:t>
            </w:r>
          </w:p>
        </w:tc>
        <w:tc>
          <w:tcPr>
            <w:tcW w:w="2880" w:type="dxa"/>
          </w:tcPr>
          <w:p w14:paraId="7EE23E64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</w:t>
            </w:r>
          </w:p>
          <w:p w14:paraId="48807AD0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22</w:t>
            </w:r>
          </w:p>
          <w:p w14:paraId="03F465F1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33</w:t>
            </w:r>
          </w:p>
        </w:tc>
        <w:tc>
          <w:tcPr>
            <w:tcW w:w="3150" w:type="dxa"/>
          </w:tcPr>
          <w:p w14:paraId="51F78300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</w:t>
            </w:r>
          </w:p>
          <w:p w14:paraId="1F697689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2 2</w:t>
            </w:r>
          </w:p>
          <w:p w14:paraId="2BF52FF3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 3 3</w:t>
            </w:r>
          </w:p>
        </w:tc>
      </w:tr>
      <w:tr w:rsidR="00937220" w:rsidRPr="00466576" w14:paraId="4B403597" w14:textId="77777777" w:rsidTr="00937220">
        <w:trPr>
          <w:trHeight w:val="1008"/>
        </w:trPr>
        <w:tc>
          <w:tcPr>
            <w:tcW w:w="2340" w:type="dxa"/>
          </w:tcPr>
          <w:p w14:paraId="63413735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</w:t>
            </w:r>
          </w:p>
          <w:p w14:paraId="57EFDF45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23</w:t>
            </w:r>
          </w:p>
          <w:p w14:paraId="28552CF0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456</w:t>
            </w:r>
          </w:p>
        </w:tc>
        <w:tc>
          <w:tcPr>
            <w:tcW w:w="2880" w:type="dxa"/>
          </w:tcPr>
          <w:p w14:paraId="66A9C8FA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1</w:t>
            </w:r>
          </w:p>
          <w:p w14:paraId="1A901E33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2</w:t>
            </w:r>
          </w:p>
          <w:p w14:paraId="25E35C47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23</w:t>
            </w:r>
          </w:p>
        </w:tc>
        <w:tc>
          <w:tcPr>
            <w:tcW w:w="3150" w:type="dxa"/>
          </w:tcPr>
          <w:p w14:paraId="1E57C9CA" w14:textId="77777777" w:rsidR="00937220" w:rsidRPr="00466576" w:rsidRDefault="004540E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</w:t>
            </w:r>
          </w:p>
          <w:p w14:paraId="28E5147D" w14:textId="77777777" w:rsidR="004540E1" w:rsidRPr="00466576" w:rsidRDefault="004540E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21</w:t>
            </w:r>
          </w:p>
          <w:p w14:paraId="774FCB89" w14:textId="77777777" w:rsidR="004540E1" w:rsidRPr="00466576" w:rsidRDefault="004540E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21</w:t>
            </w:r>
          </w:p>
        </w:tc>
      </w:tr>
      <w:tr w:rsidR="00937220" w:rsidRPr="00466576" w14:paraId="709E75EB" w14:textId="77777777" w:rsidTr="00937220">
        <w:trPr>
          <w:trHeight w:val="1008"/>
        </w:trPr>
        <w:tc>
          <w:tcPr>
            <w:tcW w:w="2340" w:type="dxa"/>
          </w:tcPr>
          <w:p w14:paraId="7954AE34" w14:textId="77777777" w:rsidR="00937220" w:rsidRPr="00466576" w:rsidRDefault="006A4F93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1</w:t>
            </w:r>
          </w:p>
          <w:p w14:paraId="40AC049D" w14:textId="77777777" w:rsidR="006A4F93" w:rsidRPr="00466576" w:rsidRDefault="006A4F93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21</w:t>
            </w:r>
          </w:p>
          <w:p w14:paraId="2239E177" w14:textId="77777777" w:rsidR="006A4F93" w:rsidRPr="00466576" w:rsidRDefault="006A4F93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2321</w:t>
            </w:r>
          </w:p>
        </w:tc>
        <w:tc>
          <w:tcPr>
            <w:tcW w:w="2880" w:type="dxa"/>
          </w:tcPr>
          <w:p w14:paraId="218B5153" w14:textId="77777777" w:rsidR="00937220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1</w:t>
            </w:r>
          </w:p>
          <w:p w14:paraId="78BB8E61" w14:textId="77777777" w:rsidR="006436A2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21</w:t>
            </w:r>
          </w:p>
          <w:p w14:paraId="4E52060A" w14:textId="77777777" w:rsidR="006436A2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12321</w:t>
            </w:r>
          </w:p>
          <w:p w14:paraId="3BBE8F91" w14:textId="77777777" w:rsidR="006436A2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121</w:t>
            </w:r>
          </w:p>
          <w:p w14:paraId="189670AA" w14:textId="77777777" w:rsidR="006436A2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3150" w:type="dxa"/>
          </w:tcPr>
          <w:p w14:paraId="5E6CEC11" w14:textId="77777777" w:rsidR="00937220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2123</w:t>
            </w:r>
          </w:p>
          <w:p w14:paraId="13A93EDD" w14:textId="77777777" w:rsidR="000B0B1D" w:rsidRPr="00466576" w:rsidRDefault="00AF726A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3</w:t>
            </w:r>
          </w:p>
          <w:p w14:paraId="5EDD7355" w14:textId="77777777" w:rsidR="000B0B1D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3</w:t>
            </w:r>
          </w:p>
        </w:tc>
      </w:tr>
      <w:tr w:rsidR="00937220" w:rsidRPr="00466576" w14:paraId="1BF3963D" w14:textId="77777777" w:rsidTr="00937220">
        <w:trPr>
          <w:trHeight w:val="1008"/>
        </w:trPr>
        <w:tc>
          <w:tcPr>
            <w:tcW w:w="2340" w:type="dxa"/>
          </w:tcPr>
          <w:p w14:paraId="0A1EA3BF" w14:textId="77777777" w:rsidR="00937220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1</w:t>
            </w:r>
          </w:p>
          <w:p w14:paraId="547C951A" w14:textId="77777777" w:rsidR="000B0B1D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222</w:t>
            </w:r>
          </w:p>
          <w:p w14:paraId="4A70E18F" w14:textId="77777777" w:rsidR="000B0B1D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3333</w:t>
            </w:r>
          </w:p>
        </w:tc>
        <w:tc>
          <w:tcPr>
            <w:tcW w:w="2880" w:type="dxa"/>
          </w:tcPr>
          <w:p w14:paraId="6789FFFE" w14:textId="77777777" w:rsidR="00937220" w:rsidRPr="00466576" w:rsidRDefault="006A756E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0</w:t>
            </w:r>
          </w:p>
          <w:p w14:paraId="342E9355" w14:textId="77777777" w:rsidR="006A756E" w:rsidRPr="00466576" w:rsidRDefault="006A756E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01</w:t>
            </w:r>
          </w:p>
          <w:p w14:paraId="79D6F878" w14:textId="77777777" w:rsidR="006A756E" w:rsidRPr="00466576" w:rsidRDefault="006A756E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21012</w:t>
            </w:r>
          </w:p>
        </w:tc>
        <w:tc>
          <w:tcPr>
            <w:tcW w:w="3150" w:type="dxa"/>
          </w:tcPr>
          <w:p w14:paraId="47071691" w14:textId="77777777" w:rsidR="00937220" w:rsidRPr="00466576" w:rsidRDefault="00016F2A" w:rsidP="006A756E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A756E" w:rsidRPr="00466576">
              <w:rPr>
                <w:sz w:val="24"/>
                <w:szCs w:val="24"/>
              </w:rPr>
              <w:t>zyxyz</w:t>
            </w:r>
            <w:proofErr w:type="spellEnd"/>
          </w:p>
          <w:p w14:paraId="75F9A5FE" w14:textId="77777777" w:rsidR="006A756E" w:rsidRPr="00466576" w:rsidRDefault="00016F2A" w:rsidP="006A756E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6A756E" w:rsidRPr="00466576">
              <w:rPr>
                <w:sz w:val="24"/>
                <w:szCs w:val="24"/>
              </w:rPr>
              <w:t>zyz</w:t>
            </w:r>
            <w:proofErr w:type="spellEnd"/>
          </w:p>
          <w:p w14:paraId="05620201" w14:textId="77777777" w:rsidR="006A756E" w:rsidRPr="00466576" w:rsidRDefault="006A756E" w:rsidP="006A756E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 z</w:t>
            </w:r>
          </w:p>
        </w:tc>
      </w:tr>
      <w:tr w:rsidR="00937220" w:rsidRPr="00466576" w14:paraId="0DF7C661" w14:textId="77777777" w:rsidTr="00937220">
        <w:trPr>
          <w:trHeight w:val="1008"/>
        </w:trPr>
        <w:tc>
          <w:tcPr>
            <w:tcW w:w="2340" w:type="dxa"/>
          </w:tcPr>
          <w:p w14:paraId="6AD76CA3" w14:textId="77777777" w:rsidR="00937220" w:rsidRPr="00466576" w:rsidRDefault="00904A58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a</w:t>
            </w:r>
          </w:p>
          <w:p w14:paraId="656F982F" w14:textId="77777777" w:rsidR="00904A58" w:rsidRPr="00466576" w:rsidRDefault="00904A58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ab</w:t>
            </w:r>
          </w:p>
          <w:p w14:paraId="052E1D5E" w14:textId="77777777" w:rsidR="00904A58" w:rsidRPr="00466576" w:rsidRDefault="00904A58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proofErr w:type="spellStart"/>
            <w:r w:rsidRPr="00466576">
              <w:rPr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2880" w:type="dxa"/>
          </w:tcPr>
          <w:p w14:paraId="55294DE7" w14:textId="77777777" w:rsidR="00937220" w:rsidRPr="00466576" w:rsidRDefault="00555E2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*</w:t>
            </w:r>
          </w:p>
          <w:p w14:paraId="2C9E7DF2" w14:textId="77777777" w:rsidR="00555E2D" w:rsidRPr="00466576" w:rsidRDefault="00555E2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**</w:t>
            </w:r>
          </w:p>
          <w:p w14:paraId="57527D63" w14:textId="77777777" w:rsidR="00555E2D" w:rsidRPr="00466576" w:rsidRDefault="00555E2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***</w:t>
            </w:r>
          </w:p>
          <w:p w14:paraId="12A11BF4" w14:textId="77777777" w:rsidR="00555E2D" w:rsidRPr="00466576" w:rsidRDefault="00555E2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****</w:t>
            </w:r>
          </w:p>
        </w:tc>
        <w:tc>
          <w:tcPr>
            <w:tcW w:w="3150" w:type="dxa"/>
          </w:tcPr>
          <w:p w14:paraId="49BA2313" w14:textId="77777777" w:rsidR="00937220" w:rsidRPr="00466576" w:rsidRDefault="0053485A" w:rsidP="0053485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 **</w:t>
            </w:r>
          </w:p>
          <w:p w14:paraId="04E07C07" w14:textId="77777777" w:rsidR="0053485A" w:rsidRPr="00466576" w:rsidRDefault="0053485A" w:rsidP="0053485A">
            <w:pPr>
              <w:tabs>
                <w:tab w:val="left" w:pos="6135"/>
              </w:tabs>
              <w:contextualSpacing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*      *</w:t>
            </w:r>
          </w:p>
          <w:p w14:paraId="3302D024" w14:textId="77777777" w:rsidR="0053485A" w:rsidRPr="00466576" w:rsidRDefault="0053485A" w:rsidP="0053485A">
            <w:pPr>
              <w:tabs>
                <w:tab w:val="left" w:pos="6135"/>
              </w:tabs>
              <w:contextualSpacing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 **</w:t>
            </w:r>
          </w:p>
        </w:tc>
      </w:tr>
      <w:tr w:rsidR="0050362A" w:rsidRPr="00466576" w14:paraId="7F6A4471" w14:textId="77777777" w:rsidTr="00937220">
        <w:trPr>
          <w:trHeight w:val="1008"/>
        </w:trPr>
        <w:tc>
          <w:tcPr>
            <w:tcW w:w="2340" w:type="dxa"/>
          </w:tcPr>
          <w:p w14:paraId="75822DC8" w14:textId="77777777" w:rsidR="0050362A" w:rsidRDefault="0050362A" w:rsidP="0050362A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**--</w:t>
            </w:r>
          </w:p>
          <w:p w14:paraId="1E235ADA" w14:textId="77777777" w:rsidR="0050362A" w:rsidRDefault="0050362A" w:rsidP="0050362A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*--*-</w:t>
            </w:r>
          </w:p>
          <w:p w14:paraId="4D612726" w14:textId="77777777" w:rsidR="0050362A" w:rsidRPr="00466576" w:rsidRDefault="0050362A" w:rsidP="0050362A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----*</w:t>
            </w:r>
          </w:p>
        </w:tc>
        <w:tc>
          <w:tcPr>
            <w:tcW w:w="2880" w:type="dxa"/>
          </w:tcPr>
          <w:p w14:paraId="2327C15C" w14:textId="77777777" w:rsidR="0050362A" w:rsidRDefault="008807C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  <w:p w14:paraId="4731B71F" w14:textId="77777777" w:rsidR="008807C1" w:rsidRDefault="008807C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1</w:t>
            </w:r>
          </w:p>
          <w:p w14:paraId="594AEBCA" w14:textId="77777777" w:rsidR="008807C1" w:rsidRPr="00466576" w:rsidRDefault="008807C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121</w:t>
            </w:r>
          </w:p>
        </w:tc>
        <w:tc>
          <w:tcPr>
            <w:tcW w:w="3150" w:type="dxa"/>
          </w:tcPr>
          <w:p w14:paraId="2A4481D2" w14:textId="77777777" w:rsidR="00C0504D" w:rsidRDefault="00C0504D" w:rsidP="00016F2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16F2A">
              <w:rPr>
                <w:sz w:val="24"/>
                <w:szCs w:val="24"/>
              </w:rPr>
              <w:t>321</w:t>
            </w:r>
          </w:p>
          <w:p w14:paraId="21351C2C" w14:textId="77777777" w:rsidR="00016F2A" w:rsidRDefault="00016F2A" w:rsidP="00016F2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</w:t>
            </w:r>
          </w:p>
          <w:p w14:paraId="0D869762" w14:textId="77777777" w:rsidR="00016F2A" w:rsidRPr="00466576" w:rsidRDefault="00016F2A" w:rsidP="00016F2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</w:tr>
      <w:tr w:rsidR="00B72DCA" w:rsidRPr="00466576" w14:paraId="096A1E6C" w14:textId="77777777" w:rsidTr="00937220">
        <w:trPr>
          <w:trHeight w:val="1008"/>
        </w:trPr>
        <w:tc>
          <w:tcPr>
            <w:tcW w:w="2340" w:type="dxa"/>
          </w:tcPr>
          <w:p w14:paraId="2AD0ABF2" w14:textId="77777777" w:rsidR="0035586B" w:rsidRDefault="00B72DCA" w:rsidP="0035586B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261375C" w14:textId="77777777" w:rsidR="00B72DCA" w:rsidRDefault="00B72DCA" w:rsidP="0050362A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695931A" w14:textId="77777777" w:rsidR="00B72DCA" w:rsidRDefault="00DC1F8A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1</w:t>
            </w:r>
          </w:p>
          <w:p w14:paraId="3338F548" w14:textId="77777777" w:rsidR="00DC1F8A" w:rsidRDefault="00DC1F8A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  <w:p w14:paraId="2B26A4C6" w14:textId="77777777" w:rsidR="00DC1F8A" w:rsidRDefault="00DC1F8A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   3</w:t>
            </w:r>
          </w:p>
        </w:tc>
        <w:tc>
          <w:tcPr>
            <w:tcW w:w="3150" w:type="dxa"/>
          </w:tcPr>
          <w:p w14:paraId="048BFCB3" w14:textId="77777777" w:rsidR="00B72DCA" w:rsidRDefault="00B72DCA" w:rsidP="00016F2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471DBBF9" w14:textId="77777777" w:rsidR="003D03E3" w:rsidRPr="00466576" w:rsidRDefault="003D03E3" w:rsidP="003D03E3">
      <w:pPr>
        <w:tabs>
          <w:tab w:val="left" w:pos="6135"/>
        </w:tabs>
        <w:rPr>
          <w:sz w:val="24"/>
          <w:szCs w:val="24"/>
        </w:rPr>
      </w:pPr>
    </w:p>
    <w:p w14:paraId="5AC115C6" w14:textId="77777777" w:rsidR="003D03E3" w:rsidRPr="00466576" w:rsidRDefault="003D03E3" w:rsidP="003D03E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66576">
        <w:rPr>
          <w:rFonts w:cstheme="minorHAnsi"/>
          <w:sz w:val="24"/>
          <w:szCs w:val="24"/>
        </w:rPr>
        <w:t>Write program to print following pictures.</w:t>
      </w:r>
    </w:p>
    <w:p w14:paraId="3C6D305C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466576">
        <w:rPr>
          <w:rFonts w:eastAsia="Calibri" w:cstheme="minorHAnsi"/>
          <w:sz w:val="24"/>
          <w:szCs w:val="24"/>
        </w:rPr>
        <w:t>ABCDEFGHIJKLMNOPQRST</w:t>
      </w:r>
    </w:p>
    <w:p w14:paraId="43E514AF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466576">
        <w:rPr>
          <w:rFonts w:eastAsia="Calibri" w:cstheme="minorHAnsi"/>
          <w:sz w:val="24"/>
          <w:szCs w:val="24"/>
        </w:rPr>
        <w:t>ACEGIKMOQS</w:t>
      </w:r>
    </w:p>
    <w:p w14:paraId="4657608E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466576">
        <w:rPr>
          <w:rFonts w:eastAsia="Calibri" w:cstheme="minorHAnsi"/>
          <w:sz w:val="24"/>
          <w:szCs w:val="24"/>
        </w:rPr>
        <w:t>ADGJMPS</w:t>
      </w:r>
    </w:p>
    <w:p w14:paraId="211FFF67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466576">
        <w:rPr>
          <w:rFonts w:eastAsia="Calibri" w:cstheme="minorHAnsi"/>
          <w:sz w:val="24"/>
          <w:szCs w:val="24"/>
        </w:rPr>
        <w:t>AEIMO</w:t>
      </w:r>
    </w:p>
    <w:p w14:paraId="6395E7C2" w14:textId="77777777" w:rsidR="003D03E3" w:rsidRPr="00466576" w:rsidRDefault="003D03E3" w:rsidP="003D03E3">
      <w:pPr>
        <w:pStyle w:val="ListParagraph"/>
        <w:tabs>
          <w:tab w:val="left" w:pos="6135"/>
        </w:tabs>
        <w:rPr>
          <w:sz w:val="24"/>
          <w:szCs w:val="24"/>
        </w:rPr>
      </w:pPr>
    </w:p>
    <w:p w14:paraId="08E8F969" w14:textId="77777777" w:rsidR="003D03E3" w:rsidRPr="00466576" w:rsidRDefault="003D03E3" w:rsidP="003D03E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Write a program to generate the following figure using loop construct</w:t>
      </w:r>
    </w:p>
    <w:p w14:paraId="6CB4F540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BCDECDEDEE</w:t>
      </w:r>
    </w:p>
    <w:p w14:paraId="75319CB8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BCDECDEDE</w:t>
      </w:r>
    </w:p>
    <w:p w14:paraId="0B564472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BCDECDE</w:t>
      </w:r>
    </w:p>
    <w:p w14:paraId="078C77CC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BCDE</w:t>
      </w:r>
    </w:p>
    <w:p w14:paraId="32DC914C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</w:t>
      </w:r>
    </w:p>
    <w:p w14:paraId="52BECF53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ab/>
      </w:r>
      <w:r w:rsidRPr="00466576">
        <w:rPr>
          <w:rFonts w:cstheme="minorHAnsi"/>
          <w:color w:val="000000"/>
          <w:sz w:val="24"/>
          <w:szCs w:val="24"/>
        </w:rPr>
        <w:tab/>
      </w:r>
      <w:r w:rsidRPr="00466576">
        <w:rPr>
          <w:rFonts w:cstheme="minorHAnsi"/>
          <w:color w:val="000000"/>
          <w:sz w:val="24"/>
          <w:szCs w:val="24"/>
        </w:rPr>
        <w:tab/>
      </w:r>
    </w:p>
    <w:p w14:paraId="7D247E43" w14:textId="77777777" w:rsidR="00D27080" w:rsidRPr="00466576" w:rsidRDefault="00D27080" w:rsidP="00D27080">
      <w:pPr>
        <w:pStyle w:val="ListParagraph"/>
        <w:numPr>
          <w:ilvl w:val="0"/>
          <w:numId w:val="17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a number from user and check if it is prime number or not</w:t>
      </w:r>
    </w:p>
    <w:p w14:paraId="7C0CCBBE" w14:textId="77777777" w:rsidR="00CC241E" w:rsidRPr="00466576" w:rsidRDefault="00CC241E" w:rsidP="00464343">
      <w:pPr>
        <w:pStyle w:val="ListParagraph"/>
        <w:numPr>
          <w:ilvl w:val="0"/>
          <w:numId w:val="17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 two number from user and find HCF</w:t>
      </w:r>
    </w:p>
    <w:p w14:paraId="11F13E86" w14:textId="77777777" w:rsidR="00CC241E" w:rsidRPr="00466576" w:rsidRDefault="00CC241E" w:rsidP="00BE64A9">
      <w:pPr>
        <w:pStyle w:val="ListParagraph"/>
        <w:numPr>
          <w:ilvl w:val="0"/>
          <w:numId w:val="17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Print all prime number between 51 to 100</w:t>
      </w:r>
    </w:p>
    <w:p w14:paraId="6EF84FF3" w14:textId="77777777" w:rsidR="00EB6116" w:rsidRPr="00466576" w:rsidRDefault="00EB6116" w:rsidP="00BE64A9">
      <w:pPr>
        <w:pStyle w:val="ListParagraph"/>
        <w:numPr>
          <w:ilvl w:val="0"/>
          <w:numId w:val="17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lastRenderedPageBreak/>
        <w:t>Print twin prime number between 1 to 20</w:t>
      </w:r>
    </w:p>
    <w:p w14:paraId="47202319" w14:textId="77777777" w:rsidR="00D27080" w:rsidRDefault="00EA320B" w:rsidP="00BE64A9">
      <w:pPr>
        <w:pStyle w:val="ListParagraph"/>
        <w:numPr>
          <w:ilvl w:val="0"/>
          <w:numId w:val="17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a number from user and print that many prime </w:t>
      </w:r>
      <w:proofErr w:type="gramStart"/>
      <w:r w:rsidRPr="00466576">
        <w:rPr>
          <w:sz w:val="24"/>
          <w:szCs w:val="24"/>
        </w:rPr>
        <w:t>number</w:t>
      </w:r>
      <w:proofErr w:type="gramEnd"/>
      <w:r w:rsidRPr="00466576">
        <w:rPr>
          <w:sz w:val="24"/>
          <w:szCs w:val="24"/>
        </w:rPr>
        <w:t xml:space="preserve"> after the number</w:t>
      </w:r>
    </w:p>
    <w:p w14:paraId="36EF5FCF" w14:textId="77777777" w:rsidR="00BE64A9" w:rsidRPr="000C4F74" w:rsidRDefault="00BE64A9" w:rsidP="000C4F74">
      <w:pPr>
        <w:pStyle w:val="ListParagraph"/>
        <w:numPr>
          <w:ilvl w:val="0"/>
          <w:numId w:val="17"/>
        </w:numPr>
        <w:tabs>
          <w:tab w:val="left" w:pos="810"/>
          <w:tab w:val="left" w:pos="900"/>
        </w:tabs>
        <w:rPr>
          <w:sz w:val="24"/>
          <w:szCs w:val="24"/>
        </w:rPr>
      </w:pPr>
      <w:r w:rsidRPr="000C4F74">
        <w:rPr>
          <w:rFonts w:ascii="Helvetica" w:hAnsi="Helvetica" w:cs="Helvetica"/>
          <w:sz w:val="20"/>
          <w:szCs w:val="20"/>
        </w:rPr>
        <w:t>Write a program to determine and print the sum of the following harmonic series for a given value if n1+1/2+1/3+….1/n</w:t>
      </w:r>
    </w:p>
    <w:p w14:paraId="183B46FE" w14:textId="77777777" w:rsidR="00312C2D" w:rsidRPr="00466576" w:rsidRDefault="00312C2D" w:rsidP="00312C2D">
      <w:pPr>
        <w:rPr>
          <w:sz w:val="24"/>
          <w:szCs w:val="24"/>
        </w:rPr>
      </w:pPr>
      <w:r w:rsidRPr="00466576">
        <w:rPr>
          <w:sz w:val="24"/>
          <w:szCs w:val="24"/>
        </w:rPr>
        <w:t xml:space="preserve">DAY </w:t>
      </w:r>
      <w:r>
        <w:rPr>
          <w:sz w:val="24"/>
          <w:szCs w:val="24"/>
        </w:rPr>
        <w:t>4</w:t>
      </w:r>
      <w:r w:rsidRPr="00466576">
        <w:rPr>
          <w:sz w:val="24"/>
          <w:szCs w:val="24"/>
        </w:rPr>
        <w:t>:</w:t>
      </w:r>
    </w:p>
    <w:p w14:paraId="351F39FE" w14:textId="77777777" w:rsidR="00EA320B" w:rsidRPr="00466576" w:rsidRDefault="001039EC" w:rsidP="001039EC">
      <w:pPr>
        <w:pStyle w:val="ListParagraph"/>
        <w:tabs>
          <w:tab w:val="left" w:pos="810"/>
        </w:tabs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>SWITCH</w:t>
      </w:r>
    </w:p>
    <w:p w14:paraId="0A009633" w14:textId="77777777" w:rsidR="004E6973" w:rsidRPr="00466576" w:rsidRDefault="004E6973" w:rsidP="004E6973">
      <w:pPr>
        <w:pStyle w:val="ListParagraph"/>
        <w:numPr>
          <w:ilvl w:val="0"/>
          <w:numId w:val="18"/>
        </w:numPr>
        <w:tabs>
          <w:tab w:val="left" w:pos="810"/>
        </w:tabs>
        <w:ind w:left="720"/>
        <w:rPr>
          <w:sz w:val="24"/>
          <w:szCs w:val="24"/>
        </w:rPr>
      </w:pPr>
      <w:r w:rsidRPr="00466576">
        <w:rPr>
          <w:sz w:val="24"/>
          <w:szCs w:val="24"/>
        </w:rPr>
        <w:t>Give choice to user</w:t>
      </w:r>
    </w:p>
    <w:p w14:paraId="538EDC99" w14:textId="77777777" w:rsidR="004E6973" w:rsidRPr="00466576" w:rsidRDefault="004E6973" w:rsidP="004E6973">
      <w:pPr>
        <w:pStyle w:val="ListParagraph"/>
        <w:numPr>
          <w:ilvl w:val="1"/>
          <w:numId w:val="18"/>
        </w:numPr>
        <w:tabs>
          <w:tab w:val="left" w:pos="810"/>
        </w:tabs>
        <w:rPr>
          <w:sz w:val="24"/>
          <w:szCs w:val="24"/>
        </w:rPr>
      </w:pPr>
      <w:r w:rsidRPr="00466576">
        <w:rPr>
          <w:sz w:val="24"/>
          <w:szCs w:val="24"/>
        </w:rPr>
        <w:t>square</w:t>
      </w:r>
    </w:p>
    <w:p w14:paraId="2AB1AAA8" w14:textId="77777777" w:rsidR="004E6973" w:rsidRPr="00466576" w:rsidRDefault="004E6973" w:rsidP="004E6973">
      <w:pPr>
        <w:pStyle w:val="ListParagraph"/>
        <w:numPr>
          <w:ilvl w:val="1"/>
          <w:numId w:val="18"/>
        </w:numPr>
        <w:tabs>
          <w:tab w:val="left" w:pos="810"/>
        </w:tabs>
        <w:rPr>
          <w:sz w:val="24"/>
          <w:szCs w:val="24"/>
        </w:rPr>
      </w:pPr>
      <w:r w:rsidRPr="00466576">
        <w:rPr>
          <w:sz w:val="24"/>
          <w:szCs w:val="24"/>
        </w:rPr>
        <w:t>Cube</w:t>
      </w:r>
    </w:p>
    <w:p w14:paraId="7CECB709" w14:textId="77777777" w:rsidR="004E6973" w:rsidRPr="00466576" w:rsidRDefault="004E6973" w:rsidP="004E6973">
      <w:pPr>
        <w:pStyle w:val="ListParagraph"/>
        <w:numPr>
          <w:ilvl w:val="1"/>
          <w:numId w:val="18"/>
        </w:numPr>
        <w:tabs>
          <w:tab w:val="left" w:pos="81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 exit</w:t>
      </w:r>
    </w:p>
    <w:p w14:paraId="2036C377" w14:textId="77777777" w:rsidR="001039EC" w:rsidRPr="00466576" w:rsidRDefault="004E6973" w:rsidP="004E6973">
      <w:pPr>
        <w:pStyle w:val="ListParagraph"/>
        <w:tabs>
          <w:tab w:val="left" w:pos="810"/>
        </w:tabs>
        <w:rPr>
          <w:sz w:val="24"/>
          <w:szCs w:val="24"/>
        </w:rPr>
      </w:pPr>
      <w:r w:rsidRPr="00466576">
        <w:rPr>
          <w:sz w:val="24"/>
          <w:szCs w:val="24"/>
        </w:rPr>
        <w:t>as per user choice display result if user enter invalid choice give appropriate message.</w:t>
      </w:r>
    </w:p>
    <w:p w14:paraId="6FF574FC" w14:textId="77777777" w:rsidR="004E6973" w:rsidRPr="00466576" w:rsidRDefault="004E6973" w:rsidP="004E6973">
      <w:pPr>
        <w:pStyle w:val="ListParagraph"/>
        <w:numPr>
          <w:ilvl w:val="0"/>
          <w:numId w:val="18"/>
        </w:numPr>
        <w:tabs>
          <w:tab w:val="left" w:pos="630"/>
          <w:tab w:val="left" w:pos="810"/>
        </w:tabs>
        <w:ind w:left="540" w:hanging="90"/>
        <w:rPr>
          <w:sz w:val="24"/>
          <w:szCs w:val="24"/>
        </w:rPr>
      </w:pPr>
      <w:r w:rsidRPr="00466576">
        <w:rPr>
          <w:sz w:val="24"/>
          <w:szCs w:val="24"/>
        </w:rPr>
        <w:t xml:space="preserve"> Do the same example above but you program should not exit unless user enter choice</w:t>
      </w:r>
      <w:r w:rsidR="00F408C2">
        <w:rPr>
          <w:sz w:val="24"/>
          <w:szCs w:val="24"/>
        </w:rPr>
        <w:t xml:space="preserve"> “</w:t>
      </w:r>
      <w:r w:rsidRPr="00466576">
        <w:rPr>
          <w:sz w:val="24"/>
          <w:szCs w:val="24"/>
        </w:rPr>
        <w:t>c</w:t>
      </w:r>
      <w:r w:rsidR="00F408C2">
        <w:rPr>
          <w:sz w:val="24"/>
          <w:szCs w:val="24"/>
        </w:rPr>
        <w:t>”</w:t>
      </w:r>
    </w:p>
    <w:p w14:paraId="3695CFB3" w14:textId="77777777" w:rsidR="004E6973" w:rsidRPr="00466576" w:rsidRDefault="00F150AF" w:rsidP="004E6973">
      <w:pPr>
        <w:pStyle w:val="ListParagraph"/>
        <w:numPr>
          <w:ilvl w:val="0"/>
          <w:numId w:val="18"/>
        </w:numPr>
        <w:tabs>
          <w:tab w:val="left" w:pos="630"/>
          <w:tab w:val="left" w:pos="810"/>
        </w:tabs>
        <w:ind w:left="540" w:hanging="9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date month and year from user and print date in </w:t>
      </w:r>
      <w:proofErr w:type="spellStart"/>
      <w:r w:rsidRPr="00466576">
        <w:rPr>
          <w:sz w:val="24"/>
          <w:szCs w:val="24"/>
        </w:rPr>
        <w:t>formatedd</w:t>
      </w:r>
      <w:proofErr w:type="spellEnd"/>
      <w:r w:rsidRPr="00466576">
        <w:rPr>
          <w:sz w:val="24"/>
          <w:szCs w:val="24"/>
        </w:rPr>
        <w:t>-mmm-</w:t>
      </w:r>
      <w:proofErr w:type="spellStart"/>
      <w:r w:rsidRPr="00466576">
        <w:rPr>
          <w:sz w:val="24"/>
          <w:szCs w:val="24"/>
        </w:rPr>
        <w:t>yyyy</w:t>
      </w:r>
      <w:proofErr w:type="spellEnd"/>
    </w:p>
    <w:p w14:paraId="2C4DCC16" w14:textId="77777777" w:rsidR="00F150AF" w:rsidRPr="00466576" w:rsidRDefault="00F150AF" w:rsidP="00F150AF">
      <w:pPr>
        <w:pStyle w:val="ListParagraph"/>
        <w:numPr>
          <w:ilvl w:val="1"/>
          <w:numId w:val="18"/>
        </w:numPr>
        <w:tabs>
          <w:tab w:val="left" w:pos="630"/>
          <w:tab w:val="left" w:pos="810"/>
        </w:tabs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Eg.</w:t>
      </w:r>
      <w:proofErr w:type="spellEnd"/>
      <w:r w:rsidRPr="00466576">
        <w:rPr>
          <w:sz w:val="24"/>
          <w:szCs w:val="24"/>
        </w:rPr>
        <w:t xml:space="preserve"> Input 12/3/2012  o/p 12 </w:t>
      </w:r>
      <w:proofErr w:type="spellStart"/>
      <w:r w:rsidRPr="00466576">
        <w:rPr>
          <w:sz w:val="24"/>
          <w:szCs w:val="24"/>
        </w:rPr>
        <w:t>january</w:t>
      </w:r>
      <w:proofErr w:type="spellEnd"/>
      <w:r w:rsidRPr="00466576">
        <w:rPr>
          <w:sz w:val="24"/>
          <w:szCs w:val="24"/>
        </w:rPr>
        <w:t xml:space="preserve"> 2012</w:t>
      </w:r>
    </w:p>
    <w:p w14:paraId="3F9B3B76" w14:textId="77777777" w:rsidR="00EF7192" w:rsidRPr="00466576" w:rsidRDefault="00EF7192" w:rsidP="00EF7192">
      <w:pPr>
        <w:pStyle w:val="ListParagraph"/>
        <w:numPr>
          <w:ilvl w:val="0"/>
          <w:numId w:val="18"/>
        </w:numPr>
        <w:tabs>
          <w:tab w:val="left" w:pos="6135"/>
        </w:tabs>
        <w:ind w:left="810"/>
        <w:rPr>
          <w:sz w:val="24"/>
          <w:szCs w:val="24"/>
        </w:rPr>
      </w:pPr>
      <w:r w:rsidRPr="00466576">
        <w:rPr>
          <w:sz w:val="24"/>
          <w:szCs w:val="24"/>
        </w:rPr>
        <w:t>give choice to user</w:t>
      </w:r>
    </w:p>
    <w:p w14:paraId="4145050B" w14:textId="77777777" w:rsidR="00EF7192" w:rsidRPr="00466576" w:rsidRDefault="00EF7192" w:rsidP="00EF7192">
      <w:pPr>
        <w:pStyle w:val="ListParagraph"/>
        <w:tabs>
          <w:tab w:val="left" w:pos="6135"/>
        </w:tabs>
        <w:ind w:left="2160"/>
        <w:rPr>
          <w:sz w:val="24"/>
          <w:szCs w:val="24"/>
        </w:rPr>
      </w:pPr>
      <w:r w:rsidRPr="00466576">
        <w:rPr>
          <w:sz w:val="24"/>
          <w:szCs w:val="24"/>
        </w:rPr>
        <w:t>1.+</w:t>
      </w:r>
    </w:p>
    <w:p w14:paraId="0FDF5569" w14:textId="77777777" w:rsidR="00EF7192" w:rsidRPr="00466576" w:rsidRDefault="00EF7192" w:rsidP="00EF7192">
      <w:pPr>
        <w:pStyle w:val="ListParagraph"/>
        <w:tabs>
          <w:tab w:val="left" w:pos="6135"/>
        </w:tabs>
        <w:ind w:left="2160"/>
        <w:rPr>
          <w:sz w:val="24"/>
          <w:szCs w:val="24"/>
        </w:rPr>
      </w:pPr>
      <w:r w:rsidRPr="00466576">
        <w:rPr>
          <w:sz w:val="24"/>
          <w:szCs w:val="24"/>
        </w:rPr>
        <w:t>2.*</w:t>
      </w:r>
    </w:p>
    <w:p w14:paraId="05DC4B87" w14:textId="77777777" w:rsidR="00EF7192" w:rsidRPr="00466576" w:rsidRDefault="00EF7192" w:rsidP="00EF7192">
      <w:pPr>
        <w:pStyle w:val="ListParagraph"/>
        <w:tabs>
          <w:tab w:val="left" w:pos="6135"/>
        </w:tabs>
        <w:ind w:left="2160"/>
        <w:rPr>
          <w:sz w:val="24"/>
          <w:szCs w:val="24"/>
        </w:rPr>
      </w:pPr>
      <w:r w:rsidRPr="00466576">
        <w:rPr>
          <w:sz w:val="24"/>
          <w:szCs w:val="24"/>
        </w:rPr>
        <w:t>3./</w:t>
      </w:r>
    </w:p>
    <w:p w14:paraId="6F4A3E3A" w14:textId="77777777" w:rsidR="00EF7192" w:rsidRPr="00466576" w:rsidRDefault="00EF7192" w:rsidP="00EF7192">
      <w:pPr>
        <w:pStyle w:val="ListParagraph"/>
        <w:tabs>
          <w:tab w:val="left" w:pos="6135"/>
        </w:tabs>
        <w:ind w:left="2160"/>
        <w:rPr>
          <w:sz w:val="24"/>
          <w:szCs w:val="24"/>
        </w:rPr>
      </w:pPr>
      <w:r w:rsidRPr="00466576">
        <w:rPr>
          <w:sz w:val="24"/>
          <w:szCs w:val="24"/>
        </w:rPr>
        <w:t>4. exit</w:t>
      </w:r>
    </w:p>
    <w:p w14:paraId="0E421C27" w14:textId="77777777" w:rsidR="00CC241E" w:rsidRPr="00466576" w:rsidRDefault="00EF7192" w:rsidP="00EF7192">
      <w:pPr>
        <w:pStyle w:val="ListParagraph"/>
        <w:tabs>
          <w:tab w:val="left" w:pos="6135"/>
        </w:tabs>
        <w:ind w:left="810"/>
        <w:rPr>
          <w:sz w:val="24"/>
          <w:szCs w:val="24"/>
        </w:rPr>
      </w:pPr>
      <w:r w:rsidRPr="00466576">
        <w:rPr>
          <w:sz w:val="24"/>
          <w:szCs w:val="24"/>
        </w:rPr>
        <w:t>as per user choice display result if user enter invalid choice give appropriate message.</w:t>
      </w:r>
    </w:p>
    <w:p w14:paraId="193EB8FF" w14:textId="77777777" w:rsidR="005D4C93" w:rsidRPr="00466576" w:rsidRDefault="005D4C93" w:rsidP="005D4C93">
      <w:pPr>
        <w:tabs>
          <w:tab w:val="left" w:pos="6135"/>
        </w:tabs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>Recursive function</w:t>
      </w:r>
    </w:p>
    <w:p w14:paraId="164BC44A" w14:textId="77777777" w:rsidR="00077994" w:rsidRPr="00466576" w:rsidRDefault="005D4C93" w:rsidP="005D4C93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Find factorial of a number</w:t>
      </w:r>
    </w:p>
    <w:p w14:paraId="73B60074" w14:textId="77777777" w:rsidR="005D4C93" w:rsidRPr="00466576" w:rsidRDefault="005D4C93" w:rsidP="005D4C93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Find binary of a number</w:t>
      </w:r>
    </w:p>
    <w:p w14:paraId="283C5D79" w14:textId="77777777" w:rsidR="005D4C93" w:rsidRPr="00466576" w:rsidRDefault="005D4C93" w:rsidP="005D4C93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Find Fibonacci series</w:t>
      </w:r>
    </w:p>
    <w:p w14:paraId="2EDAC433" w14:textId="77777777" w:rsidR="005D4C93" w:rsidRPr="00466576" w:rsidRDefault="005D4C93" w:rsidP="005D4C93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Find HCF</w:t>
      </w:r>
    </w:p>
    <w:p w14:paraId="19A598D2" w14:textId="77777777" w:rsidR="00312C2D" w:rsidRDefault="005D4C93" w:rsidP="00312C2D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a number from user and do sum of digit</w:t>
      </w:r>
    </w:p>
    <w:p w14:paraId="00E45DED" w14:textId="77777777" w:rsidR="00312C2D" w:rsidRPr="00312C2D" w:rsidRDefault="00312C2D" w:rsidP="00312C2D">
      <w:pPr>
        <w:tabs>
          <w:tab w:val="left" w:pos="6135"/>
        </w:tabs>
        <w:rPr>
          <w:sz w:val="24"/>
          <w:szCs w:val="24"/>
        </w:rPr>
      </w:pPr>
      <w:r>
        <w:rPr>
          <w:sz w:val="24"/>
          <w:szCs w:val="24"/>
        </w:rPr>
        <w:t>DAY 5</w:t>
      </w:r>
      <w:r w:rsidRPr="00312C2D">
        <w:rPr>
          <w:sz w:val="24"/>
          <w:szCs w:val="24"/>
        </w:rPr>
        <w:t>:</w:t>
      </w:r>
    </w:p>
    <w:p w14:paraId="53F3F1F6" w14:textId="77777777" w:rsidR="008A0270" w:rsidRPr="00466576" w:rsidRDefault="00D17D6B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, accept a number from user and check if given number is there in an array or not</w:t>
      </w:r>
    </w:p>
    <w:p w14:paraId="5096524B" w14:textId="77777777" w:rsidR="00E64D73" w:rsidRPr="00466576" w:rsidRDefault="00D17D6B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5 number in an </w:t>
      </w:r>
      <w:proofErr w:type="spellStart"/>
      <w:r w:rsidRPr="00466576">
        <w:rPr>
          <w:sz w:val="24"/>
          <w:szCs w:val="24"/>
        </w:rPr>
        <w:t>arrayand</w:t>
      </w:r>
      <w:proofErr w:type="spellEnd"/>
      <w:r w:rsidRPr="00466576">
        <w:rPr>
          <w:sz w:val="24"/>
          <w:szCs w:val="24"/>
        </w:rPr>
        <w:t xml:space="preserve"> sort it (bubble sort)</w:t>
      </w:r>
    </w:p>
    <w:p w14:paraId="31DFEA14" w14:textId="77777777" w:rsidR="00D17D6B" w:rsidRPr="00466576" w:rsidRDefault="00D17D6B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 and sort it (selection sort)</w:t>
      </w:r>
    </w:p>
    <w:p w14:paraId="7623CB24" w14:textId="77777777" w:rsidR="00D17D6B" w:rsidRPr="00466576" w:rsidRDefault="00D17D6B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 and sort it (insertion sort)</w:t>
      </w:r>
    </w:p>
    <w:p w14:paraId="56352807" w14:textId="77777777" w:rsidR="00D17D6B" w:rsidRPr="00466576" w:rsidRDefault="00963380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two set of </w:t>
      </w:r>
      <w:proofErr w:type="gramStart"/>
      <w:r w:rsidRPr="00466576">
        <w:rPr>
          <w:sz w:val="24"/>
          <w:szCs w:val="24"/>
        </w:rPr>
        <w:t>array</w:t>
      </w:r>
      <w:proofErr w:type="gramEnd"/>
      <w:r w:rsidRPr="00466576">
        <w:rPr>
          <w:sz w:val="24"/>
          <w:szCs w:val="24"/>
        </w:rPr>
        <w:t xml:space="preserve"> each having 5 element sort it and put it in new array</w:t>
      </w:r>
    </w:p>
    <w:p w14:paraId="504D6970" w14:textId="77777777" w:rsidR="006438E3" w:rsidRPr="00466576" w:rsidRDefault="006438E3" w:rsidP="006438E3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, accept a number from user and check if given number is there in an array or not use binary search</w:t>
      </w:r>
    </w:p>
    <w:p w14:paraId="44D2BFCF" w14:textId="77777777" w:rsidR="006438E3" w:rsidRPr="00466576" w:rsidRDefault="00DB5FB1" w:rsidP="006438E3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 ( repeat number</w:t>
      </w:r>
      <w:r w:rsidR="00DC5A3A" w:rsidRPr="00466576">
        <w:rPr>
          <w:sz w:val="24"/>
          <w:szCs w:val="24"/>
        </w:rPr>
        <w:t>s</w:t>
      </w:r>
      <w:r w:rsidRPr="00466576">
        <w:rPr>
          <w:sz w:val="24"/>
          <w:szCs w:val="24"/>
        </w:rPr>
        <w:t xml:space="preserve"> ) print unique </w:t>
      </w:r>
      <w:r w:rsidR="00C96DFC" w:rsidRPr="00466576">
        <w:rPr>
          <w:sz w:val="24"/>
          <w:szCs w:val="24"/>
        </w:rPr>
        <w:t>array</w:t>
      </w:r>
    </w:p>
    <w:p w14:paraId="64154509" w14:textId="77777777" w:rsidR="00DB5FB1" w:rsidRPr="00466576" w:rsidRDefault="00DC5A3A" w:rsidP="006438E3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10 number in an array accept </w:t>
      </w:r>
      <w:proofErr w:type="spellStart"/>
      <w:proofErr w:type="gramStart"/>
      <w:r w:rsidRPr="00466576">
        <w:rPr>
          <w:sz w:val="24"/>
          <w:szCs w:val="24"/>
        </w:rPr>
        <w:t>a</w:t>
      </w:r>
      <w:proofErr w:type="spellEnd"/>
      <w:proofErr w:type="gramEnd"/>
      <w:r w:rsidRPr="00466576">
        <w:rPr>
          <w:sz w:val="24"/>
          <w:szCs w:val="24"/>
        </w:rPr>
        <w:t xml:space="preserve"> index and a new number and add that number at that index</w:t>
      </w:r>
    </w:p>
    <w:p w14:paraId="1F064622" w14:textId="77777777" w:rsidR="00DC5A3A" w:rsidRPr="00466576" w:rsidRDefault="000E0C6D" w:rsidP="006438E3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lastRenderedPageBreak/>
        <w:t>Accept 10 number in an array accept a number to be deleted from array and print new array</w:t>
      </w:r>
    </w:p>
    <w:p w14:paraId="4EBD545A" w14:textId="77777777" w:rsidR="000E0C6D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3*3 matrix two times  and do the sum of it</w:t>
      </w:r>
    </w:p>
    <w:p w14:paraId="5059DDE8" w14:textId="77777777" w:rsidR="008227AB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3*3 matrix two time  and do multiplication of matrix</w:t>
      </w:r>
    </w:p>
    <w:p w14:paraId="22A2E5A0" w14:textId="77777777" w:rsidR="008227AB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4*4 matrix and transpose it</w:t>
      </w:r>
    </w:p>
    <w:p w14:paraId="5E4FE485" w14:textId="77777777" w:rsidR="008227AB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4*4 matrix and check if it is magic square or not</w:t>
      </w:r>
    </w:p>
    <w:p w14:paraId="39FEA167" w14:textId="77777777" w:rsidR="008227AB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3*3 matrix and print row wis</w:t>
      </w:r>
      <w:r w:rsidR="00807644" w:rsidRPr="00466576">
        <w:rPr>
          <w:sz w:val="24"/>
          <w:szCs w:val="24"/>
        </w:rPr>
        <w:t>e</w:t>
      </w:r>
      <w:r w:rsidRPr="00466576">
        <w:rPr>
          <w:sz w:val="24"/>
          <w:szCs w:val="24"/>
        </w:rPr>
        <w:t xml:space="preserve"> and column wise total</w:t>
      </w:r>
    </w:p>
    <w:p w14:paraId="7882B326" w14:textId="77777777" w:rsidR="00A66222" w:rsidRPr="00466576" w:rsidRDefault="00A66222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marks and roll number of 10 students and display </w:t>
      </w:r>
      <w:proofErr w:type="spellStart"/>
      <w:r w:rsidRPr="00466576">
        <w:rPr>
          <w:sz w:val="24"/>
          <w:szCs w:val="24"/>
        </w:rPr>
        <w:t>maeks</w:t>
      </w:r>
      <w:proofErr w:type="spellEnd"/>
      <w:r w:rsidRPr="00466576">
        <w:rPr>
          <w:sz w:val="24"/>
          <w:szCs w:val="24"/>
        </w:rPr>
        <w:t xml:space="preserve"> in ascending order</w:t>
      </w:r>
    </w:p>
    <w:p w14:paraId="491FA4A0" w14:textId="77777777" w:rsidR="00A66222" w:rsidRPr="00466576" w:rsidRDefault="00A66222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10 number in an array and print highest 3 number</w:t>
      </w:r>
    </w:p>
    <w:p w14:paraId="5DFB76A6" w14:textId="77777777" w:rsidR="00A2069C" w:rsidRPr="00466576" w:rsidRDefault="00A2069C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 and display message entered data is in ascending/descending or not sorted</w:t>
      </w:r>
    </w:p>
    <w:p w14:paraId="1303A70F" w14:textId="77777777" w:rsidR="0012660C" w:rsidRPr="00466576" w:rsidRDefault="0012660C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10digit number print longest ascending number</w:t>
      </w:r>
    </w:p>
    <w:p w14:paraId="0E2C9B61" w14:textId="77777777" w:rsidR="0012660C" w:rsidRPr="00466576" w:rsidRDefault="0012660C" w:rsidP="0012660C">
      <w:pPr>
        <w:pStyle w:val="ListParagraph"/>
        <w:numPr>
          <w:ilvl w:val="1"/>
          <w:numId w:val="21"/>
        </w:numPr>
        <w:tabs>
          <w:tab w:val="left" w:pos="810"/>
          <w:tab w:val="left" w:pos="3330"/>
        </w:tabs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Eg</w:t>
      </w:r>
      <w:proofErr w:type="spellEnd"/>
      <w:r w:rsidRPr="00466576">
        <w:rPr>
          <w:sz w:val="24"/>
          <w:szCs w:val="24"/>
        </w:rPr>
        <w:t xml:space="preserve"> 2156897456 o/p</w:t>
      </w:r>
      <w:r w:rsidR="00B3076F">
        <w:rPr>
          <w:sz w:val="24"/>
          <w:szCs w:val="24"/>
        </w:rPr>
        <w:t xml:space="preserve">  15689</w:t>
      </w:r>
    </w:p>
    <w:p w14:paraId="6051A32A" w14:textId="77777777" w:rsidR="00A66222" w:rsidRPr="00466576" w:rsidRDefault="00A66222" w:rsidP="00744E4F">
      <w:pPr>
        <w:rPr>
          <w:sz w:val="24"/>
          <w:szCs w:val="24"/>
        </w:rPr>
      </w:pPr>
      <w:r w:rsidRPr="00466576">
        <w:rPr>
          <w:sz w:val="24"/>
          <w:szCs w:val="24"/>
        </w:rPr>
        <w:t xml:space="preserve">Day </w:t>
      </w:r>
      <w:r w:rsidR="00FE7C11">
        <w:rPr>
          <w:sz w:val="24"/>
          <w:szCs w:val="24"/>
        </w:rPr>
        <w:t>6</w:t>
      </w:r>
    </w:p>
    <w:p w14:paraId="36ED74AD" w14:textId="77777777" w:rsidR="00006DE5" w:rsidRPr="00466576" w:rsidRDefault="00006DE5" w:rsidP="00744E4F">
      <w:pPr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>String</w:t>
      </w:r>
    </w:p>
    <w:p w14:paraId="4EA1D256" w14:textId="77777777" w:rsidR="00A66222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string from user , accept a character from user and count the occurrence of the same</w:t>
      </w:r>
    </w:p>
    <w:p w14:paraId="310EFDA4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string and check if it is palindrome or not </w:t>
      </w:r>
      <w:proofErr w:type="spellStart"/>
      <w:r w:rsidRPr="00466576">
        <w:rPr>
          <w:sz w:val="24"/>
          <w:szCs w:val="24"/>
        </w:rPr>
        <w:t>eg</w:t>
      </w:r>
      <w:proofErr w:type="spellEnd"/>
      <w:r w:rsidRPr="00466576">
        <w:rPr>
          <w:sz w:val="24"/>
          <w:szCs w:val="24"/>
        </w:rPr>
        <w:t>(</w:t>
      </w:r>
      <w:proofErr w:type="spellStart"/>
      <w:r w:rsidRPr="00466576">
        <w:rPr>
          <w:sz w:val="24"/>
          <w:szCs w:val="24"/>
        </w:rPr>
        <w:t>nitin</w:t>
      </w:r>
      <w:proofErr w:type="spellEnd"/>
      <w:r w:rsidRPr="00466576">
        <w:rPr>
          <w:sz w:val="24"/>
          <w:szCs w:val="24"/>
        </w:rPr>
        <w:t>)</w:t>
      </w:r>
    </w:p>
    <w:p w14:paraId="27255299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a string and reverse it.</w:t>
      </w:r>
    </w:p>
    <w:p w14:paraId="5DDE7F23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a sentence from user and count number of words</w:t>
      </w:r>
    </w:p>
    <w:p w14:paraId="3BC04D76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 two </w:t>
      </w:r>
      <w:proofErr w:type="gramStart"/>
      <w:r w:rsidRPr="00466576">
        <w:rPr>
          <w:sz w:val="24"/>
          <w:szCs w:val="24"/>
        </w:rPr>
        <w:t>string</w:t>
      </w:r>
      <w:proofErr w:type="gramEnd"/>
      <w:r w:rsidRPr="00466576">
        <w:rPr>
          <w:sz w:val="24"/>
          <w:szCs w:val="24"/>
        </w:rPr>
        <w:t xml:space="preserve"> append 1</w:t>
      </w:r>
      <w:r w:rsidRPr="00466576">
        <w:rPr>
          <w:sz w:val="24"/>
          <w:szCs w:val="24"/>
          <w:vertAlign w:val="superscript"/>
        </w:rPr>
        <w:t>st</w:t>
      </w:r>
      <w:r w:rsidRPr="00466576">
        <w:rPr>
          <w:sz w:val="24"/>
          <w:szCs w:val="24"/>
        </w:rPr>
        <w:t xml:space="preserve"> one with the second one</w:t>
      </w:r>
    </w:p>
    <w:p w14:paraId="5B688959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two string and check both are same or not</w:t>
      </w:r>
    </w:p>
    <w:p w14:paraId="546A013C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5 name from user and print their name in ascending order</w:t>
      </w:r>
    </w:p>
    <w:p w14:paraId="01BE35D7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5 name from user , accept a name  from user and check that name is there in array or not</w:t>
      </w:r>
    </w:p>
    <w:p w14:paraId="792420D0" w14:textId="77777777" w:rsidR="008227AB" w:rsidRPr="00466576" w:rsidRDefault="00D11438" w:rsidP="00A66222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a string accept a character and delete all occurrence of that </w:t>
      </w:r>
      <w:proofErr w:type="spellStart"/>
      <w:r w:rsidRPr="00466576">
        <w:rPr>
          <w:sz w:val="24"/>
          <w:szCs w:val="24"/>
        </w:rPr>
        <w:t>character</w:t>
      </w:r>
      <w:r w:rsidR="00253ED9" w:rsidRPr="00466576">
        <w:rPr>
          <w:sz w:val="24"/>
          <w:szCs w:val="24"/>
        </w:rPr>
        <w:t>Write</w:t>
      </w:r>
      <w:proofErr w:type="spellEnd"/>
      <w:r w:rsidR="00253ED9" w:rsidRPr="00466576">
        <w:rPr>
          <w:sz w:val="24"/>
          <w:szCs w:val="24"/>
        </w:rPr>
        <w:t xml:space="preserve"> a program to extract the portion of a string and print the extracted string. Assume that m characters are extracted, starting from n character</w:t>
      </w:r>
    </w:p>
    <w:p w14:paraId="7A0BD61B" w14:textId="77777777" w:rsidR="00F851BF" w:rsidRPr="00466576" w:rsidRDefault="00F851BF" w:rsidP="00BA7799">
      <w:pPr>
        <w:pStyle w:val="ListParagraph"/>
        <w:numPr>
          <w:ilvl w:val="0"/>
          <w:numId w:val="22"/>
        </w:numPr>
        <w:tabs>
          <w:tab w:val="left" w:pos="810"/>
          <w:tab w:val="left" w:pos="108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a start and end range of a </w:t>
      </w:r>
      <w:proofErr w:type="spellStart"/>
      <w:r w:rsidRPr="00466576">
        <w:rPr>
          <w:sz w:val="24"/>
          <w:szCs w:val="24"/>
        </w:rPr>
        <w:t>character,</w:t>
      </w:r>
      <w:proofErr w:type="gramStart"/>
      <w:r w:rsidRPr="00466576">
        <w:rPr>
          <w:sz w:val="24"/>
          <w:szCs w:val="24"/>
        </w:rPr>
        <w:t>eg</w:t>
      </w:r>
      <w:proofErr w:type="spellEnd"/>
      <w:proofErr w:type="gramEnd"/>
      <w:r w:rsidRPr="00466576">
        <w:rPr>
          <w:sz w:val="24"/>
          <w:szCs w:val="24"/>
        </w:rPr>
        <w:t xml:space="preserve"> start A end F</w:t>
      </w:r>
    </w:p>
    <w:p w14:paraId="3321B508" w14:textId="77777777" w:rsidR="00F851BF" w:rsidRPr="00466576" w:rsidRDefault="00F851BF" w:rsidP="00F851BF">
      <w:pPr>
        <w:pStyle w:val="ListParagraph"/>
        <w:numPr>
          <w:ilvl w:val="1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sk user to enter any character between that range </w:t>
      </w:r>
    </w:p>
    <w:p w14:paraId="2F2ACB0D" w14:textId="77777777" w:rsidR="00F851BF" w:rsidRPr="00466576" w:rsidRDefault="00F851BF" w:rsidP="00F851BF">
      <w:pPr>
        <w:pStyle w:val="ListParagraph"/>
        <w:numPr>
          <w:ilvl w:val="1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You have to print which character user has not entered</w:t>
      </w:r>
    </w:p>
    <w:p w14:paraId="17BC6EB8" w14:textId="77777777" w:rsidR="00F851BF" w:rsidRDefault="00F851BF" w:rsidP="00F851BF">
      <w:pPr>
        <w:pStyle w:val="ListParagraph"/>
        <w:numPr>
          <w:ilvl w:val="1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Eg</w:t>
      </w:r>
      <w:proofErr w:type="spellEnd"/>
      <w:r w:rsidRPr="00466576">
        <w:rPr>
          <w:sz w:val="24"/>
          <w:szCs w:val="24"/>
        </w:rPr>
        <w:t xml:space="preserve"> input start A end F enter</w:t>
      </w:r>
      <w:r w:rsidR="00AF41A2" w:rsidRPr="00466576">
        <w:rPr>
          <w:sz w:val="24"/>
          <w:szCs w:val="24"/>
        </w:rPr>
        <w:t>e</w:t>
      </w:r>
      <w:r w:rsidRPr="00466576">
        <w:rPr>
          <w:sz w:val="24"/>
          <w:szCs w:val="24"/>
        </w:rPr>
        <w:t>d char</w:t>
      </w:r>
      <w:r w:rsidR="00AF41A2" w:rsidRPr="00466576">
        <w:rPr>
          <w:sz w:val="24"/>
          <w:szCs w:val="24"/>
        </w:rPr>
        <w:t>a</w:t>
      </w:r>
      <w:r w:rsidRPr="00466576">
        <w:rPr>
          <w:sz w:val="24"/>
          <w:szCs w:val="24"/>
        </w:rPr>
        <w:t>cter by user are BEF o/p ACD</w:t>
      </w:r>
    </w:p>
    <w:p w14:paraId="32F036C7" w14:textId="77777777" w:rsidR="0078270C" w:rsidRPr="0078270C" w:rsidRDefault="0078270C" w:rsidP="005C1214">
      <w:pPr>
        <w:pStyle w:val="ListParagraph"/>
        <w:numPr>
          <w:ilvl w:val="0"/>
          <w:numId w:val="22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8270C">
        <w:rPr>
          <w:rFonts w:ascii="Helvetica" w:hAnsi="Helvetica" w:cs="Helvetica"/>
          <w:sz w:val="20"/>
          <w:szCs w:val="20"/>
        </w:rPr>
        <w:t>Read a five-letter word into the computer, then encode the word on a letter-by-letter basis by</w:t>
      </w:r>
    </w:p>
    <w:p w14:paraId="44723108" w14:textId="77777777" w:rsidR="0078270C" w:rsidRDefault="0078270C" w:rsidP="007827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ubtracting 30 from the numerical value that is used to represent each letter. </w:t>
      </w:r>
      <w:proofErr w:type="gramStart"/>
      <w:r>
        <w:rPr>
          <w:rFonts w:ascii="Helvetica" w:hAnsi="Helvetica" w:cs="Helvetica"/>
          <w:sz w:val="20"/>
          <w:szCs w:val="20"/>
        </w:rPr>
        <w:t>Thus</w:t>
      </w:r>
      <w:proofErr w:type="gramEnd"/>
      <w:r>
        <w:rPr>
          <w:rFonts w:ascii="Helvetica" w:hAnsi="Helvetica" w:cs="Helvetica"/>
          <w:sz w:val="20"/>
          <w:szCs w:val="20"/>
        </w:rPr>
        <w:t xml:space="preserve"> if the ASCII</w:t>
      </w:r>
    </w:p>
    <w:p w14:paraId="6BCFD758" w14:textId="77777777" w:rsidR="0078270C" w:rsidRDefault="0078270C" w:rsidP="007827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racter set is being used, the letter a (which is represented by the value 97) would become a C</w:t>
      </w:r>
    </w:p>
    <w:p w14:paraId="1F854A33" w14:textId="77777777" w:rsidR="0078270C" w:rsidRDefault="0078270C" w:rsidP="007827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(</w:t>
      </w:r>
      <w:proofErr w:type="gramStart"/>
      <w:r>
        <w:rPr>
          <w:rFonts w:ascii="Helvetica" w:hAnsi="Helvetica" w:cs="Helvetica"/>
          <w:sz w:val="20"/>
          <w:szCs w:val="20"/>
        </w:rPr>
        <w:t>represented</w:t>
      </w:r>
      <w:proofErr w:type="gramEnd"/>
      <w:r>
        <w:rPr>
          <w:rFonts w:ascii="Helvetica" w:hAnsi="Helvetica" w:cs="Helvetica"/>
          <w:sz w:val="20"/>
          <w:szCs w:val="20"/>
        </w:rPr>
        <w:t xml:space="preserve"> by the value 67), etc.</w:t>
      </w:r>
    </w:p>
    <w:p w14:paraId="577C4A7C" w14:textId="77777777" w:rsidR="0078270C" w:rsidRDefault="0078270C" w:rsidP="007827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rite out the encoded version of the word. Test the program with the following words: white, roses,</w:t>
      </w:r>
    </w:p>
    <w:p w14:paraId="56426D95" w14:textId="77777777" w:rsidR="0078270C" w:rsidRPr="005C1214" w:rsidRDefault="0078270C" w:rsidP="005C1214">
      <w:pPr>
        <w:tabs>
          <w:tab w:val="left" w:pos="810"/>
          <w:tab w:val="left" w:pos="3330"/>
        </w:tabs>
        <w:ind w:left="360"/>
        <w:rPr>
          <w:sz w:val="24"/>
          <w:szCs w:val="24"/>
        </w:rPr>
      </w:pPr>
      <w:r w:rsidRPr="005C1214">
        <w:rPr>
          <w:rFonts w:ascii="Helvetica" w:hAnsi="Helvetica" w:cs="Helvetica"/>
          <w:sz w:val="20"/>
          <w:szCs w:val="20"/>
        </w:rPr>
        <w:t>Japan, zebra.</w:t>
      </w:r>
    </w:p>
    <w:p w14:paraId="4D72D49B" w14:textId="77777777" w:rsidR="00F851BF" w:rsidRPr="00466576" w:rsidRDefault="00FE7C11" w:rsidP="00744E4F">
      <w:pPr>
        <w:rPr>
          <w:sz w:val="24"/>
          <w:szCs w:val="24"/>
        </w:rPr>
      </w:pPr>
      <w:r>
        <w:rPr>
          <w:sz w:val="24"/>
          <w:szCs w:val="24"/>
        </w:rPr>
        <w:t>Day 7</w:t>
      </w:r>
    </w:p>
    <w:p w14:paraId="4953123A" w14:textId="77777777" w:rsidR="00F042D6" w:rsidRPr="00466576" w:rsidRDefault="00F042D6" w:rsidP="00744E4F">
      <w:pPr>
        <w:rPr>
          <w:sz w:val="24"/>
          <w:szCs w:val="24"/>
        </w:rPr>
      </w:pPr>
      <w:r w:rsidRPr="00466576">
        <w:rPr>
          <w:sz w:val="24"/>
          <w:szCs w:val="24"/>
        </w:rPr>
        <w:t>Structure</w:t>
      </w:r>
    </w:p>
    <w:p w14:paraId="12EF25B2" w14:textId="77777777" w:rsidR="00F042D6" w:rsidRPr="00466576" w:rsidRDefault="00F042D6" w:rsidP="00F042D6">
      <w:pPr>
        <w:pStyle w:val="ListParagraph"/>
        <w:numPr>
          <w:ilvl w:val="0"/>
          <w:numId w:val="24"/>
        </w:numPr>
        <w:tabs>
          <w:tab w:val="left" w:pos="270"/>
          <w:tab w:val="left" w:pos="450"/>
        </w:tabs>
        <w:autoSpaceDE w:val="0"/>
        <w:autoSpaceDN w:val="0"/>
        <w:adjustRightInd w:val="0"/>
        <w:spacing w:after="0" w:line="240" w:lineRule="auto"/>
        <w:ind w:left="63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lastRenderedPageBreak/>
        <w:t>Define a structure called cricket that will describe the following information</w:t>
      </w:r>
    </w:p>
    <w:p w14:paraId="7B85E358" w14:textId="77777777" w:rsidR="00F042D6" w:rsidRPr="00466576" w:rsidRDefault="00F042D6" w:rsidP="00F042D6">
      <w:pPr>
        <w:autoSpaceDE w:val="0"/>
        <w:autoSpaceDN w:val="0"/>
        <w:adjustRightInd w:val="0"/>
        <w:spacing w:after="0" w:line="240" w:lineRule="auto"/>
        <w:ind w:left="360" w:firstLine="27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Player name</w:t>
      </w:r>
    </w:p>
    <w:p w14:paraId="5A6FA453" w14:textId="77777777" w:rsidR="00F042D6" w:rsidRPr="00466576" w:rsidRDefault="00F042D6" w:rsidP="00F042D6">
      <w:pPr>
        <w:autoSpaceDE w:val="0"/>
        <w:autoSpaceDN w:val="0"/>
        <w:adjustRightInd w:val="0"/>
        <w:spacing w:after="0" w:line="240" w:lineRule="auto"/>
        <w:ind w:left="360" w:firstLine="27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Team name</w:t>
      </w:r>
    </w:p>
    <w:p w14:paraId="07FFD9A6" w14:textId="77777777" w:rsidR="00F042D6" w:rsidRPr="00466576" w:rsidRDefault="00F042D6" w:rsidP="00F042D6">
      <w:pPr>
        <w:autoSpaceDE w:val="0"/>
        <w:autoSpaceDN w:val="0"/>
        <w:adjustRightInd w:val="0"/>
        <w:spacing w:after="0" w:line="240" w:lineRule="auto"/>
        <w:ind w:left="360" w:firstLine="27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Batting average</w:t>
      </w:r>
    </w:p>
    <w:p w14:paraId="7D4D7271" w14:textId="77777777" w:rsidR="00F042D6" w:rsidRPr="00466576" w:rsidRDefault="00F042D6" w:rsidP="00F042D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Using cricket, declare an array player with 10 elements and write a program to read the information</w:t>
      </w:r>
      <w:r w:rsidRPr="00466576">
        <w:rPr>
          <w:rFonts w:cstheme="minorHAnsi"/>
          <w:color w:val="000000" w:themeColor="text1"/>
          <w:sz w:val="24"/>
          <w:szCs w:val="24"/>
        </w:rPr>
        <w:tab/>
        <w:t xml:space="preserve">about all the 10 players and print a team wise list containing names of players with their </w:t>
      </w:r>
      <w:proofErr w:type="spellStart"/>
      <w:r w:rsidRPr="00466576">
        <w:rPr>
          <w:rFonts w:cstheme="minorHAnsi"/>
          <w:color w:val="000000" w:themeColor="text1"/>
          <w:sz w:val="24"/>
          <w:szCs w:val="24"/>
        </w:rPr>
        <w:t>battingaverage</w:t>
      </w:r>
      <w:proofErr w:type="spellEnd"/>
      <w:r w:rsidRPr="00466576">
        <w:rPr>
          <w:rFonts w:cstheme="minorHAnsi"/>
          <w:color w:val="000000" w:themeColor="text1"/>
          <w:sz w:val="24"/>
          <w:szCs w:val="24"/>
        </w:rPr>
        <w:t>.</w:t>
      </w:r>
    </w:p>
    <w:p w14:paraId="1F2C61A6" w14:textId="77777777" w:rsidR="00F042D6" w:rsidRPr="00466576" w:rsidRDefault="00F042D6" w:rsidP="00F042D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4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Define a structure called student that will describe the following information</w:t>
      </w:r>
    </w:p>
    <w:p w14:paraId="04AAD5E1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ab/>
        <w:t>Name</w:t>
      </w:r>
    </w:p>
    <w:p w14:paraId="28DBD189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ab/>
      </w:r>
      <w:proofErr w:type="spellStart"/>
      <w:r w:rsidRPr="00466576">
        <w:rPr>
          <w:sz w:val="24"/>
          <w:szCs w:val="24"/>
        </w:rPr>
        <w:t>Div</w:t>
      </w:r>
      <w:proofErr w:type="spellEnd"/>
    </w:p>
    <w:p w14:paraId="14024279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ab/>
        <w:t>%</w:t>
      </w:r>
      <w:proofErr w:type="gramStart"/>
      <w:r w:rsidRPr="00466576">
        <w:rPr>
          <w:sz w:val="24"/>
          <w:szCs w:val="24"/>
        </w:rPr>
        <w:t>obtain</w:t>
      </w:r>
      <w:proofErr w:type="gramEnd"/>
    </w:p>
    <w:p w14:paraId="35BCDD4C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 xml:space="preserve">Using </w:t>
      </w:r>
      <w:proofErr w:type="spellStart"/>
      <w:r w:rsidRPr="00466576">
        <w:rPr>
          <w:rFonts w:cstheme="minorHAnsi"/>
          <w:color w:val="000000" w:themeColor="text1"/>
          <w:sz w:val="24"/>
          <w:szCs w:val="24"/>
        </w:rPr>
        <w:t>studentt</w:t>
      </w:r>
      <w:proofErr w:type="spellEnd"/>
      <w:r w:rsidRPr="00466576">
        <w:rPr>
          <w:rFonts w:cstheme="minorHAnsi"/>
          <w:color w:val="000000" w:themeColor="text1"/>
          <w:sz w:val="24"/>
          <w:szCs w:val="24"/>
        </w:rPr>
        <w:t>, declare an array marksheet with 10 elements and write a program to read the information</w:t>
      </w:r>
      <w:r w:rsidRPr="00466576">
        <w:rPr>
          <w:rFonts w:cstheme="minorHAnsi"/>
          <w:color w:val="000000" w:themeColor="text1"/>
          <w:sz w:val="24"/>
          <w:szCs w:val="24"/>
        </w:rPr>
        <w:tab/>
        <w:t>about all the 10 students and print a division  wise list containing names of student with their % obtain</w:t>
      </w:r>
    </w:p>
    <w:p w14:paraId="29826F13" w14:textId="77777777" w:rsidR="00E819AE" w:rsidRPr="00466576" w:rsidRDefault="00E819AE" w:rsidP="00F042D6">
      <w:pPr>
        <w:tabs>
          <w:tab w:val="left" w:pos="81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BEBE3CD" w14:textId="77777777" w:rsidR="00E819AE" w:rsidRPr="00466576" w:rsidRDefault="00E819AE" w:rsidP="00F042D6">
      <w:pPr>
        <w:tabs>
          <w:tab w:val="left" w:pos="81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66576">
        <w:rPr>
          <w:rFonts w:cstheme="minorHAnsi"/>
          <w:b/>
          <w:color w:val="000000" w:themeColor="text1"/>
          <w:sz w:val="24"/>
          <w:szCs w:val="24"/>
        </w:rPr>
        <w:t>FILE</w:t>
      </w:r>
    </w:p>
    <w:p w14:paraId="738EF647" w14:textId="77777777" w:rsidR="00E819AE" w:rsidRPr="00466576" w:rsidRDefault="00E819AE" w:rsidP="00F042D6">
      <w:pPr>
        <w:tabs>
          <w:tab w:val="left" w:pos="81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E8AF495" w14:textId="77777777" w:rsidR="007918CC" w:rsidRPr="00466576" w:rsidRDefault="007918CC" w:rsidP="007918CC">
      <w:pPr>
        <w:pStyle w:val="ListParagraph"/>
        <w:numPr>
          <w:ilvl w:val="0"/>
          <w:numId w:val="24"/>
        </w:numPr>
        <w:tabs>
          <w:tab w:val="left" w:pos="270"/>
        </w:tabs>
        <w:ind w:left="45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There are 10 records present in a file with the following structure :</w:t>
      </w:r>
    </w:p>
    <w:p w14:paraId="43D5DC75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  <w:t>struct</w:t>
      </w:r>
    </w:p>
    <w:p w14:paraId="7E7756A8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  <w:t>{</w:t>
      </w:r>
      <w:r w:rsidRPr="00466576">
        <w:rPr>
          <w:rFonts w:ascii="Calibri" w:eastAsia="Calibri" w:hAnsi="Calibri" w:cs="Times New Roman"/>
          <w:sz w:val="24"/>
          <w:szCs w:val="24"/>
        </w:rPr>
        <w:tab/>
      </w:r>
    </w:p>
    <w:p w14:paraId="43446949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</w:r>
      <w:r w:rsidRPr="00466576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466576">
        <w:rPr>
          <w:rFonts w:ascii="Calibri" w:eastAsia="Calibri" w:hAnsi="Calibri" w:cs="Times New Roman"/>
          <w:sz w:val="24"/>
          <w:szCs w:val="24"/>
        </w:rPr>
        <w:t>charitemcode</w:t>
      </w:r>
      <w:proofErr w:type="spellEnd"/>
      <w:r w:rsidRPr="00466576">
        <w:rPr>
          <w:rFonts w:ascii="Calibri" w:eastAsia="Calibri" w:hAnsi="Calibri" w:cs="Times New Roman"/>
          <w:sz w:val="24"/>
          <w:szCs w:val="24"/>
        </w:rPr>
        <w:t>[6];</w:t>
      </w:r>
    </w:p>
    <w:p w14:paraId="3287F1E8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</w:r>
      <w:r w:rsidRPr="00466576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466576">
        <w:rPr>
          <w:rFonts w:ascii="Calibri" w:eastAsia="Calibri" w:hAnsi="Calibri" w:cs="Times New Roman"/>
          <w:sz w:val="24"/>
          <w:szCs w:val="24"/>
        </w:rPr>
        <w:t>charitemname</w:t>
      </w:r>
      <w:proofErr w:type="spellEnd"/>
      <w:r w:rsidRPr="00466576">
        <w:rPr>
          <w:rFonts w:ascii="Calibri" w:eastAsia="Calibri" w:hAnsi="Calibri" w:cs="Times New Roman"/>
          <w:sz w:val="24"/>
          <w:szCs w:val="24"/>
        </w:rPr>
        <w:t xml:space="preserve"> [20];</w:t>
      </w:r>
    </w:p>
    <w:p w14:paraId="245829B3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</w:r>
      <w:r w:rsidRPr="00466576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466576">
        <w:rPr>
          <w:rFonts w:ascii="Calibri" w:eastAsia="Calibri" w:hAnsi="Calibri" w:cs="Times New Roman"/>
          <w:sz w:val="24"/>
          <w:szCs w:val="24"/>
        </w:rPr>
        <w:t>intqty</w:t>
      </w:r>
      <w:proofErr w:type="spellEnd"/>
      <w:r w:rsidRPr="00466576">
        <w:rPr>
          <w:rFonts w:ascii="Calibri" w:eastAsia="Calibri" w:hAnsi="Calibri" w:cs="Times New Roman"/>
          <w:sz w:val="24"/>
          <w:szCs w:val="24"/>
        </w:rPr>
        <w:t>;</w:t>
      </w:r>
    </w:p>
    <w:p w14:paraId="65447864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  <w:t>};</w:t>
      </w:r>
    </w:p>
    <w:p w14:paraId="0ECB6F4B" w14:textId="77777777" w:rsidR="007918CC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 xml:space="preserve">Write a program to read these records and display them in ascending order on the field </w:t>
      </w:r>
      <w:proofErr w:type="spellStart"/>
      <w:r w:rsidRPr="00466576">
        <w:rPr>
          <w:rFonts w:ascii="Calibri" w:eastAsia="Calibri" w:hAnsi="Calibri" w:cs="Times New Roman"/>
          <w:sz w:val="24"/>
          <w:szCs w:val="24"/>
        </w:rPr>
        <w:t>itemname</w:t>
      </w:r>
      <w:proofErr w:type="spellEnd"/>
      <w:r w:rsidRPr="00466576">
        <w:rPr>
          <w:rFonts w:ascii="Calibri" w:eastAsia="Calibri" w:hAnsi="Calibri" w:cs="Times New Roman"/>
          <w:sz w:val="24"/>
          <w:szCs w:val="24"/>
        </w:rPr>
        <w:t xml:space="preserve"> and write them into a text file in ascending order.</w:t>
      </w:r>
    </w:p>
    <w:p w14:paraId="2D79575B" w14:textId="77777777" w:rsidR="00B61277" w:rsidRPr="00466576" w:rsidRDefault="00B61277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2318FFFF" w14:textId="77777777" w:rsidR="00E819AE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Accept 5 line from user and print it in a file</w:t>
      </w:r>
    </w:p>
    <w:p w14:paraId="1121AD7C" w14:textId="77777777" w:rsidR="00B61277" w:rsidRPr="00B61277" w:rsidRDefault="00B61277" w:rsidP="00B61277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B61277">
        <w:rPr>
          <w:rFonts w:ascii="Helvetica" w:hAnsi="Helvetica" w:cs="Helvetica"/>
          <w:sz w:val="20"/>
          <w:szCs w:val="20"/>
        </w:rPr>
        <w:t>Define a structure to represent time in hours (0-23), minutes (0-59), and seconds (0-59), and</w:t>
      </w:r>
    </w:p>
    <w:p w14:paraId="54092B56" w14:textId="77777777" w:rsidR="00B61277" w:rsidRDefault="00B61277" w:rsidP="00B6127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hen write a function that accepts an argument of type time represented by this structure and</w:t>
      </w:r>
    </w:p>
    <w:p w14:paraId="7ED07268" w14:textId="77777777" w:rsidR="00B61277" w:rsidRPr="00466576" w:rsidRDefault="00B61277" w:rsidP="00B61277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updates it by one second &amp; 30 seconds</w:t>
      </w:r>
    </w:p>
    <w:p w14:paraId="1DC1FCC4" w14:textId="77777777" w:rsidR="007918CC" w:rsidRPr="00466576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Read 1</w:t>
      </w:r>
      <w:r w:rsidRPr="00466576">
        <w:rPr>
          <w:sz w:val="24"/>
          <w:szCs w:val="24"/>
          <w:vertAlign w:val="superscript"/>
        </w:rPr>
        <w:t>st</w:t>
      </w:r>
      <w:r w:rsidRPr="00466576">
        <w:rPr>
          <w:sz w:val="24"/>
          <w:szCs w:val="24"/>
        </w:rPr>
        <w:t xml:space="preserve"> 2 line from file</w:t>
      </w:r>
    </w:p>
    <w:p w14:paraId="360A9DC8" w14:textId="77777777" w:rsidR="007918CC" w:rsidRPr="00466576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Print 10 line in a file then ask user which line it wants to read accordingly display that line</w:t>
      </w:r>
    </w:p>
    <w:p w14:paraId="5053CC6F" w14:textId="77777777" w:rsidR="007918CC" w:rsidRPr="00466576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Read a file and copy it in reversing order in to another file</w:t>
      </w:r>
    </w:p>
    <w:p w14:paraId="39D6A2CE" w14:textId="77777777" w:rsidR="007918CC" w:rsidRPr="00466576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Read a file and count how many line</w:t>
      </w:r>
      <w:r w:rsidR="00C638C5" w:rsidRPr="00466576">
        <w:rPr>
          <w:sz w:val="24"/>
          <w:szCs w:val="24"/>
        </w:rPr>
        <w:t xml:space="preserve">s </w:t>
      </w:r>
      <w:r w:rsidRPr="00466576">
        <w:rPr>
          <w:sz w:val="24"/>
          <w:szCs w:val="24"/>
        </w:rPr>
        <w:t xml:space="preserve">,space and words are there </w:t>
      </w:r>
    </w:p>
    <w:p w14:paraId="7A308290" w14:textId="77777777" w:rsidR="00C638C5" w:rsidRDefault="00C638C5" w:rsidP="00C638C5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Create a text file using any simple editor. Write a program that will reverse each line in the input file and store it in another file.</w:t>
      </w:r>
    </w:p>
    <w:p w14:paraId="320DC453" w14:textId="77777777" w:rsidR="00DA010B" w:rsidRPr="00466576" w:rsidRDefault="00DA010B" w:rsidP="00C638C5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Program to write even and odd integers into different files.</w:t>
      </w:r>
    </w:p>
    <w:p w14:paraId="5531814A" w14:textId="77777777" w:rsidR="008E2296" w:rsidRPr="00466576" w:rsidRDefault="008E2296" w:rsidP="008E2296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Write a program that will read each line in a file and store it in another file with the sequence reversed, that is, the first line in file one should be the last line in file two and so on.</w:t>
      </w:r>
    </w:p>
    <w:p w14:paraId="6739C541" w14:textId="77777777" w:rsidR="00594564" w:rsidRPr="00466576" w:rsidRDefault="00594564" w:rsidP="00594564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Write a program to search a word from a text file.</w:t>
      </w:r>
    </w:p>
    <w:p w14:paraId="2E51327E" w14:textId="77777777" w:rsidR="00594564" w:rsidRPr="00466576" w:rsidRDefault="00594564" w:rsidP="00594564">
      <w:pPr>
        <w:pStyle w:val="ListParagraph"/>
        <w:numPr>
          <w:ilvl w:val="1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1. If the word is found print a message that the word is found along with the position of the word in the file.</w:t>
      </w:r>
    </w:p>
    <w:p w14:paraId="7C0AEA7B" w14:textId="77777777" w:rsidR="00594564" w:rsidRDefault="00594564" w:rsidP="00594564">
      <w:pPr>
        <w:pStyle w:val="ListParagraph"/>
        <w:numPr>
          <w:ilvl w:val="1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2. If the word is not found, print the message that the word is not found along with the total number of words in the file.</w:t>
      </w:r>
    </w:p>
    <w:p w14:paraId="49D2614D" w14:textId="77777777" w:rsidR="00227235" w:rsidRPr="00227235" w:rsidRDefault="00227235" w:rsidP="00227235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227235">
        <w:rPr>
          <w:rFonts w:ascii="Helvetica" w:hAnsi="Helvetica" w:cs="Helvetica"/>
          <w:sz w:val="20"/>
          <w:szCs w:val="20"/>
        </w:rPr>
        <w:lastRenderedPageBreak/>
        <w:t>A user requires to do the following operations:</w:t>
      </w:r>
    </w:p>
    <w:p w14:paraId="26EBA11D" w14:textId="77777777" w:rsidR="00227235" w:rsidRDefault="00227235" w:rsidP="00227235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.Number the lines in a file</w:t>
      </w:r>
    </w:p>
    <w:p w14:paraId="38909CB8" w14:textId="77777777" w:rsidR="00227235" w:rsidRDefault="00227235" w:rsidP="00227235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.Display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n </w:t>
      </w:r>
      <w:r>
        <w:rPr>
          <w:rFonts w:ascii="Helvetica" w:hAnsi="Helvetica" w:cs="Helvetica"/>
          <w:sz w:val="20"/>
          <w:szCs w:val="20"/>
        </w:rPr>
        <w:t>lines from a given line number.</w:t>
      </w:r>
    </w:p>
    <w:p w14:paraId="1ED907C0" w14:textId="77777777" w:rsidR="00227235" w:rsidRDefault="00227235" w:rsidP="00227235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3. Delete a particular line</w:t>
      </w:r>
    </w:p>
    <w:p w14:paraId="070B207A" w14:textId="77777777" w:rsidR="00227235" w:rsidRDefault="00227235" w:rsidP="00227235">
      <w:pPr>
        <w:pStyle w:val="ListParagraph"/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4. Search for a given word and print all the lines where the word is found</w:t>
      </w:r>
    </w:p>
    <w:p w14:paraId="50E9A5FC" w14:textId="77777777" w:rsidR="00227235" w:rsidRPr="00227235" w:rsidRDefault="00227235" w:rsidP="00227235">
      <w:pPr>
        <w:rPr>
          <w:rFonts w:ascii="Calibri" w:eastAsia="Calibri" w:hAnsi="Calibri" w:cs="Times New Roman"/>
          <w:sz w:val="24"/>
          <w:szCs w:val="24"/>
        </w:rPr>
      </w:pPr>
    </w:p>
    <w:p w14:paraId="2E91A132" w14:textId="77777777" w:rsidR="00594564" w:rsidRPr="00466576" w:rsidRDefault="00594564" w:rsidP="000C0226">
      <w:pPr>
        <w:pStyle w:val="ListParagraph"/>
        <w:ind w:left="360"/>
        <w:rPr>
          <w:rFonts w:ascii="Calibri" w:eastAsia="Calibri" w:hAnsi="Calibri" w:cs="Times New Roman"/>
          <w:sz w:val="24"/>
          <w:szCs w:val="24"/>
        </w:rPr>
      </w:pPr>
    </w:p>
    <w:p w14:paraId="23E1BD2E" w14:textId="77777777" w:rsidR="00C638C5" w:rsidRPr="00466576" w:rsidRDefault="00C638C5" w:rsidP="000C0226">
      <w:pPr>
        <w:pStyle w:val="ListParagraph"/>
        <w:tabs>
          <w:tab w:val="left" w:pos="450"/>
          <w:tab w:val="left" w:pos="810"/>
        </w:tabs>
        <w:spacing w:after="0" w:line="240" w:lineRule="auto"/>
        <w:ind w:left="360"/>
        <w:rPr>
          <w:sz w:val="24"/>
          <w:szCs w:val="24"/>
        </w:rPr>
      </w:pPr>
    </w:p>
    <w:p w14:paraId="2623422A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31ADFE6E" w14:textId="77777777" w:rsidR="00F042D6" w:rsidRDefault="00FE7C11" w:rsidP="00F042D6">
      <w:p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DAY 8</w:t>
      </w:r>
    </w:p>
    <w:p w14:paraId="7B068C23" w14:textId="77777777" w:rsidR="008A1387" w:rsidRPr="008A1387" w:rsidRDefault="008A1387" w:rsidP="008A1387">
      <w:pPr>
        <w:pStyle w:val="ListParagraph"/>
        <w:numPr>
          <w:ilvl w:val="0"/>
          <w:numId w:val="27"/>
        </w:numPr>
        <w:tabs>
          <w:tab w:val="left" w:pos="810"/>
        </w:tabs>
        <w:rPr>
          <w:sz w:val="24"/>
          <w:szCs w:val="24"/>
        </w:rPr>
      </w:pPr>
      <w:r w:rsidRPr="008A1387">
        <w:rPr>
          <w:rFonts w:ascii="Helvetica" w:hAnsi="Helvetica" w:cs="Helvetica"/>
          <w:sz w:val="20"/>
          <w:szCs w:val="20"/>
        </w:rPr>
        <w:t>Write a program to maintain a singly linked list having the following functions:</w:t>
      </w:r>
    </w:p>
    <w:p w14:paraId="453B142C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. Creation of the list</w:t>
      </w:r>
    </w:p>
    <w:p w14:paraId="0681C6C3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. Displaying the list.</w:t>
      </w:r>
    </w:p>
    <w:p w14:paraId="3BB2D419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. Traverse through the linked list and subtract two consecutive nodes. The result</w:t>
      </w:r>
    </w:p>
    <w:p w14:paraId="567F91D5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hould be inserted just before the nodes subtracted.</w:t>
      </w:r>
    </w:p>
    <w:p w14:paraId="770A6E8B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.g.: 4 15 8 14 2 6</w:t>
      </w:r>
    </w:p>
    <w:p w14:paraId="663FC65A" w14:textId="77777777" w:rsidR="008A1387" w:rsidRDefault="008A1387" w:rsidP="008742C7">
      <w:pPr>
        <w:tabs>
          <w:tab w:val="left" w:pos="810"/>
        </w:tabs>
        <w:ind w:left="360"/>
        <w:rPr>
          <w:rFonts w:ascii="Helvetica" w:hAnsi="Helvetica" w:cs="Helvetica"/>
          <w:sz w:val="20"/>
          <w:szCs w:val="20"/>
        </w:rPr>
      </w:pPr>
      <w:r w:rsidRPr="008742C7">
        <w:rPr>
          <w:rFonts w:ascii="Helvetica" w:hAnsi="Helvetica" w:cs="Helvetica"/>
          <w:sz w:val="20"/>
          <w:szCs w:val="20"/>
        </w:rPr>
        <w:t>Output: -11 4 15 -6 8 14 -4 2 6</w:t>
      </w:r>
    </w:p>
    <w:p w14:paraId="37A94E47" w14:textId="77777777" w:rsidR="0006674C" w:rsidRPr="00F83E39" w:rsidRDefault="0006674C" w:rsidP="0006674C">
      <w:pPr>
        <w:pStyle w:val="ListParagraph"/>
        <w:numPr>
          <w:ilvl w:val="0"/>
          <w:numId w:val="27"/>
        </w:numPr>
        <w:tabs>
          <w:tab w:val="left" w:pos="810"/>
        </w:tabs>
        <w:rPr>
          <w:sz w:val="24"/>
          <w:szCs w:val="24"/>
        </w:rPr>
      </w:pPr>
      <w:r w:rsidRPr="0006674C">
        <w:rPr>
          <w:rFonts w:ascii="Helvetica" w:hAnsi="Helvetica" w:cs="Helvetica"/>
          <w:sz w:val="20"/>
          <w:szCs w:val="20"/>
        </w:rPr>
        <w:t>Write a program to maintain a singly linked list having the following functions:</w:t>
      </w:r>
    </w:p>
    <w:p w14:paraId="752CBCA0" w14:textId="77777777" w:rsidR="0006674C" w:rsidRDefault="0006674C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rFonts w:ascii="Helvetica" w:hAnsi="Helvetica" w:cs="Helvetica"/>
          <w:sz w:val="20"/>
          <w:szCs w:val="20"/>
        </w:rPr>
      </w:pPr>
      <w:r w:rsidRPr="00F83E39">
        <w:rPr>
          <w:rFonts w:ascii="Helvetica" w:hAnsi="Helvetica" w:cs="Helvetica"/>
          <w:sz w:val="20"/>
          <w:szCs w:val="20"/>
        </w:rPr>
        <w:t>Creation of the list</w:t>
      </w:r>
    </w:p>
    <w:p w14:paraId="504D473A" w14:textId="77777777" w:rsidR="0006674C" w:rsidRPr="00F83E39" w:rsidRDefault="0006674C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sz w:val="24"/>
          <w:szCs w:val="24"/>
        </w:rPr>
      </w:pPr>
      <w:r w:rsidRPr="00F83E39">
        <w:rPr>
          <w:rFonts w:ascii="Helvetica" w:hAnsi="Helvetica" w:cs="Helvetica"/>
          <w:sz w:val="20"/>
          <w:szCs w:val="20"/>
        </w:rPr>
        <w:t xml:space="preserve"> Displaying the list.</w:t>
      </w:r>
    </w:p>
    <w:p w14:paraId="3FB254B6" w14:textId="77777777" w:rsidR="00F83E39" w:rsidRPr="00F83E39" w:rsidRDefault="00F83E39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Sort list</w:t>
      </w:r>
    </w:p>
    <w:p w14:paraId="37689F63" w14:textId="77777777" w:rsidR="00F83E39" w:rsidRPr="00F83E39" w:rsidRDefault="00F83E39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Insert node</w:t>
      </w:r>
    </w:p>
    <w:p w14:paraId="43B76791" w14:textId="77777777" w:rsidR="00F83E39" w:rsidRPr="00F83E39" w:rsidRDefault="00F83E39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Delete node</w:t>
      </w:r>
    </w:p>
    <w:p w14:paraId="6E0CEDE7" w14:textId="77777777" w:rsidR="00F83E39" w:rsidRDefault="00F83E39" w:rsidP="0006674C">
      <w:pPr>
        <w:pStyle w:val="ListParagraph"/>
        <w:tabs>
          <w:tab w:val="left" w:pos="810"/>
        </w:tabs>
        <w:rPr>
          <w:rFonts w:ascii="Helvetica" w:hAnsi="Helvetica" w:cs="Helvetica"/>
          <w:sz w:val="20"/>
          <w:szCs w:val="20"/>
        </w:rPr>
      </w:pPr>
    </w:p>
    <w:p w14:paraId="010FBB05" w14:textId="77777777" w:rsidR="0006674C" w:rsidRDefault="00BF1465" w:rsidP="0006674C">
      <w:pPr>
        <w:pStyle w:val="ListParagraph"/>
        <w:numPr>
          <w:ilvl w:val="0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Stack</w:t>
      </w:r>
    </w:p>
    <w:p w14:paraId="53866B48" w14:textId="77777777" w:rsidR="00BF1465" w:rsidRDefault="00BF1465" w:rsidP="0006674C">
      <w:pPr>
        <w:pStyle w:val="ListParagraph"/>
        <w:numPr>
          <w:ilvl w:val="0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Que</w:t>
      </w:r>
    </w:p>
    <w:p w14:paraId="66CE9966" w14:textId="77777777" w:rsidR="00BF1465" w:rsidRPr="008A1387" w:rsidRDefault="00BF1465" w:rsidP="00BF1465">
      <w:pPr>
        <w:pStyle w:val="ListParagraph"/>
        <w:tabs>
          <w:tab w:val="left" w:pos="810"/>
        </w:tabs>
        <w:rPr>
          <w:sz w:val="24"/>
          <w:szCs w:val="24"/>
        </w:rPr>
      </w:pPr>
    </w:p>
    <w:p w14:paraId="1EDFC71B" w14:textId="77777777" w:rsidR="000C7D8C" w:rsidRPr="00466576" w:rsidRDefault="000C7D8C" w:rsidP="00A66222">
      <w:pPr>
        <w:pStyle w:val="ListParagraph"/>
        <w:tabs>
          <w:tab w:val="left" w:pos="810"/>
          <w:tab w:val="left" w:pos="3330"/>
        </w:tabs>
        <w:rPr>
          <w:sz w:val="24"/>
          <w:szCs w:val="24"/>
        </w:rPr>
      </w:pPr>
    </w:p>
    <w:p w14:paraId="09E6239D" w14:textId="77777777" w:rsidR="00464343" w:rsidRPr="00466576" w:rsidRDefault="00464343" w:rsidP="00E64D73">
      <w:pPr>
        <w:tabs>
          <w:tab w:val="left" w:pos="6135"/>
        </w:tabs>
        <w:ind w:left="360"/>
        <w:rPr>
          <w:sz w:val="24"/>
          <w:szCs w:val="24"/>
        </w:rPr>
      </w:pPr>
    </w:p>
    <w:p w14:paraId="5CF0F87A" w14:textId="77777777" w:rsidR="00E64D73" w:rsidRPr="00466576" w:rsidRDefault="00E64D73" w:rsidP="00E64D73">
      <w:pPr>
        <w:pStyle w:val="ListParagraph"/>
        <w:tabs>
          <w:tab w:val="left" w:pos="6135"/>
        </w:tabs>
        <w:ind w:left="360"/>
        <w:rPr>
          <w:sz w:val="24"/>
          <w:szCs w:val="24"/>
        </w:rPr>
      </w:pPr>
    </w:p>
    <w:p w14:paraId="2379543D" w14:textId="77777777" w:rsidR="00E64D73" w:rsidRPr="00466576" w:rsidRDefault="00E64D73" w:rsidP="00E64D73">
      <w:pPr>
        <w:tabs>
          <w:tab w:val="left" w:pos="6135"/>
        </w:tabs>
        <w:rPr>
          <w:sz w:val="24"/>
          <w:szCs w:val="24"/>
        </w:rPr>
      </w:pPr>
    </w:p>
    <w:sectPr w:rsidR="00E64D73" w:rsidRPr="00466576" w:rsidSect="00EC0E57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88D0" w14:textId="77777777" w:rsidR="000224F3" w:rsidRDefault="000224F3" w:rsidP="00F17B79">
      <w:pPr>
        <w:spacing w:after="0" w:line="240" w:lineRule="auto"/>
      </w:pPr>
      <w:r>
        <w:separator/>
      </w:r>
    </w:p>
  </w:endnote>
  <w:endnote w:type="continuationSeparator" w:id="0">
    <w:p w14:paraId="085C535E" w14:textId="77777777" w:rsidR="000224F3" w:rsidRDefault="000224F3" w:rsidP="00F1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55A2" w14:textId="77777777" w:rsidR="000224F3" w:rsidRDefault="000224F3" w:rsidP="00F17B79">
      <w:pPr>
        <w:spacing w:after="0" w:line="240" w:lineRule="auto"/>
      </w:pPr>
      <w:r>
        <w:separator/>
      </w:r>
    </w:p>
  </w:footnote>
  <w:footnote w:type="continuationSeparator" w:id="0">
    <w:p w14:paraId="6346B70A" w14:textId="77777777" w:rsidR="000224F3" w:rsidRDefault="000224F3" w:rsidP="00F1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BE2"/>
    <w:multiLevelType w:val="hybridMultilevel"/>
    <w:tmpl w:val="03949A16"/>
    <w:lvl w:ilvl="0" w:tplc="654A4D0A">
      <w:start w:val="1"/>
      <w:numFmt w:val="decimal"/>
      <w:lvlText w:val="Q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61168F7"/>
    <w:multiLevelType w:val="hybridMultilevel"/>
    <w:tmpl w:val="530A3EFE"/>
    <w:lvl w:ilvl="0" w:tplc="010A4A78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F635C"/>
    <w:multiLevelType w:val="hybridMultilevel"/>
    <w:tmpl w:val="0E38CCE4"/>
    <w:lvl w:ilvl="0" w:tplc="010A4A78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46D41"/>
    <w:multiLevelType w:val="hybridMultilevel"/>
    <w:tmpl w:val="32DEE146"/>
    <w:lvl w:ilvl="0" w:tplc="654A4D0A">
      <w:start w:val="1"/>
      <w:numFmt w:val="decimal"/>
      <w:lvlText w:val="Q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6F64840"/>
    <w:multiLevelType w:val="hybridMultilevel"/>
    <w:tmpl w:val="AE687670"/>
    <w:lvl w:ilvl="0" w:tplc="A24CEBAA">
      <w:start w:val="6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62FC"/>
    <w:multiLevelType w:val="hybridMultilevel"/>
    <w:tmpl w:val="AD201C42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6C41"/>
    <w:multiLevelType w:val="hybridMultilevel"/>
    <w:tmpl w:val="00144D0E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509F"/>
    <w:multiLevelType w:val="hybridMultilevel"/>
    <w:tmpl w:val="87E4DD14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0A76"/>
    <w:multiLevelType w:val="hybridMultilevel"/>
    <w:tmpl w:val="C8DC4DB6"/>
    <w:lvl w:ilvl="0" w:tplc="010A4A78">
      <w:start w:val="1"/>
      <w:numFmt w:val="decimal"/>
      <w:lvlText w:val="Q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255DFD"/>
    <w:multiLevelType w:val="hybridMultilevel"/>
    <w:tmpl w:val="58F2A0B8"/>
    <w:lvl w:ilvl="0" w:tplc="654A4D0A">
      <w:start w:val="1"/>
      <w:numFmt w:val="decimal"/>
      <w:lvlText w:val="Q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F3C746F"/>
    <w:multiLevelType w:val="hybridMultilevel"/>
    <w:tmpl w:val="09507B56"/>
    <w:lvl w:ilvl="0" w:tplc="010A4A7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43DD5"/>
    <w:multiLevelType w:val="hybridMultilevel"/>
    <w:tmpl w:val="401E3868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3F6B"/>
    <w:multiLevelType w:val="hybridMultilevel"/>
    <w:tmpl w:val="AE687670"/>
    <w:lvl w:ilvl="0" w:tplc="A24CEBAA">
      <w:start w:val="6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91F00"/>
    <w:multiLevelType w:val="hybridMultilevel"/>
    <w:tmpl w:val="F7065810"/>
    <w:lvl w:ilvl="0" w:tplc="010A4A78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06BAF"/>
    <w:multiLevelType w:val="hybridMultilevel"/>
    <w:tmpl w:val="B790960C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A74D4"/>
    <w:multiLevelType w:val="hybridMultilevel"/>
    <w:tmpl w:val="B8263C18"/>
    <w:lvl w:ilvl="0" w:tplc="010A4A7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06316"/>
    <w:multiLevelType w:val="hybridMultilevel"/>
    <w:tmpl w:val="FAC6FF94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C6AF5"/>
    <w:multiLevelType w:val="multilevel"/>
    <w:tmpl w:val="25C2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64B49"/>
    <w:multiLevelType w:val="hybridMultilevel"/>
    <w:tmpl w:val="E9C84600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4DA2"/>
    <w:multiLevelType w:val="hybridMultilevel"/>
    <w:tmpl w:val="74184792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6F8D"/>
    <w:multiLevelType w:val="hybridMultilevel"/>
    <w:tmpl w:val="5B52B3C2"/>
    <w:lvl w:ilvl="0" w:tplc="010A4A78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B22ACA"/>
    <w:multiLevelType w:val="hybridMultilevel"/>
    <w:tmpl w:val="925C767A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A0CB4"/>
    <w:multiLevelType w:val="hybridMultilevel"/>
    <w:tmpl w:val="02025520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5E10454C"/>
    <w:multiLevelType w:val="hybridMultilevel"/>
    <w:tmpl w:val="8B8ABF34"/>
    <w:lvl w:ilvl="0" w:tplc="010A4A78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A5537"/>
    <w:multiLevelType w:val="hybridMultilevel"/>
    <w:tmpl w:val="4D541AD2"/>
    <w:lvl w:ilvl="0" w:tplc="94282838">
      <w:start w:val="1"/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632C5CA8"/>
    <w:multiLevelType w:val="hybridMultilevel"/>
    <w:tmpl w:val="64F2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92974"/>
    <w:multiLevelType w:val="hybridMultilevel"/>
    <w:tmpl w:val="FF002D4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66FE71D5"/>
    <w:multiLevelType w:val="hybridMultilevel"/>
    <w:tmpl w:val="73C4BCEC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15589"/>
    <w:multiLevelType w:val="hybridMultilevel"/>
    <w:tmpl w:val="7CE2736E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46768"/>
    <w:multiLevelType w:val="hybridMultilevel"/>
    <w:tmpl w:val="B56092CC"/>
    <w:lvl w:ilvl="0" w:tplc="654A4D0A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B0EE1"/>
    <w:multiLevelType w:val="hybridMultilevel"/>
    <w:tmpl w:val="26BA39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25524E"/>
    <w:multiLevelType w:val="hybridMultilevel"/>
    <w:tmpl w:val="25CC7D32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128764">
    <w:abstractNumId w:val="8"/>
  </w:num>
  <w:num w:numId="2" w16cid:durableId="408624305">
    <w:abstractNumId w:val="25"/>
  </w:num>
  <w:num w:numId="3" w16cid:durableId="888029941">
    <w:abstractNumId w:val="18"/>
  </w:num>
  <w:num w:numId="4" w16cid:durableId="1021079903">
    <w:abstractNumId w:val="29"/>
  </w:num>
  <w:num w:numId="5" w16cid:durableId="2064061447">
    <w:abstractNumId w:val="3"/>
  </w:num>
  <w:num w:numId="6" w16cid:durableId="2104911567">
    <w:abstractNumId w:val="0"/>
  </w:num>
  <w:num w:numId="7" w16cid:durableId="1594391640">
    <w:abstractNumId w:val="9"/>
  </w:num>
  <w:num w:numId="8" w16cid:durableId="1975526189">
    <w:abstractNumId w:val="26"/>
  </w:num>
  <w:num w:numId="9" w16cid:durableId="974216515">
    <w:abstractNumId w:val="24"/>
  </w:num>
  <w:num w:numId="10" w16cid:durableId="1063915191">
    <w:abstractNumId w:val="30"/>
  </w:num>
  <w:num w:numId="11" w16cid:durableId="670521102">
    <w:abstractNumId w:val="22"/>
  </w:num>
  <w:num w:numId="12" w16cid:durableId="126630771">
    <w:abstractNumId w:val="10"/>
  </w:num>
  <w:num w:numId="13" w16cid:durableId="230703938">
    <w:abstractNumId w:val="2"/>
  </w:num>
  <w:num w:numId="14" w16cid:durableId="866990312">
    <w:abstractNumId w:val="13"/>
  </w:num>
  <w:num w:numId="15" w16cid:durableId="1283002157">
    <w:abstractNumId w:val="1"/>
  </w:num>
  <w:num w:numId="16" w16cid:durableId="145898093">
    <w:abstractNumId w:val="23"/>
  </w:num>
  <w:num w:numId="17" w16cid:durableId="177811228">
    <w:abstractNumId w:val="12"/>
  </w:num>
  <w:num w:numId="18" w16cid:durableId="297683563">
    <w:abstractNumId w:val="20"/>
  </w:num>
  <w:num w:numId="19" w16cid:durableId="696931885">
    <w:abstractNumId w:val="31"/>
  </w:num>
  <w:num w:numId="20" w16cid:durableId="1934431268">
    <w:abstractNumId w:val="16"/>
  </w:num>
  <w:num w:numId="21" w16cid:durableId="694501478">
    <w:abstractNumId w:val="28"/>
  </w:num>
  <w:num w:numId="22" w16cid:durableId="20936452">
    <w:abstractNumId w:val="5"/>
  </w:num>
  <w:num w:numId="23" w16cid:durableId="1929659131">
    <w:abstractNumId w:val="27"/>
  </w:num>
  <w:num w:numId="24" w16cid:durableId="729111796">
    <w:abstractNumId w:val="15"/>
  </w:num>
  <w:num w:numId="25" w16cid:durableId="1140416033">
    <w:abstractNumId w:val="21"/>
  </w:num>
  <w:num w:numId="26" w16cid:durableId="2026789617">
    <w:abstractNumId w:val="14"/>
  </w:num>
  <w:num w:numId="27" w16cid:durableId="1878857061">
    <w:abstractNumId w:val="7"/>
  </w:num>
  <w:num w:numId="28" w16cid:durableId="1477531274">
    <w:abstractNumId w:val="19"/>
  </w:num>
  <w:num w:numId="29" w16cid:durableId="529799578">
    <w:abstractNumId w:val="6"/>
  </w:num>
  <w:num w:numId="30" w16cid:durableId="2105683784">
    <w:abstractNumId w:val="4"/>
  </w:num>
  <w:num w:numId="31" w16cid:durableId="1905335787">
    <w:abstractNumId w:val="11"/>
  </w:num>
  <w:num w:numId="32" w16cid:durableId="12321610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E6A"/>
    <w:rsid w:val="00006DE5"/>
    <w:rsid w:val="00016F2A"/>
    <w:rsid w:val="00017B11"/>
    <w:rsid w:val="000224F3"/>
    <w:rsid w:val="0006674C"/>
    <w:rsid w:val="00077994"/>
    <w:rsid w:val="000B0B1D"/>
    <w:rsid w:val="000C0226"/>
    <w:rsid w:val="000C4F74"/>
    <w:rsid w:val="000C7D8C"/>
    <w:rsid w:val="000E0C6D"/>
    <w:rsid w:val="001039EC"/>
    <w:rsid w:val="0011217D"/>
    <w:rsid w:val="0012660C"/>
    <w:rsid w:val="00176EDB"/>
    <w:rsid w:val="00180AA0"/>
    <w:rsid w:val="00192073"/>
    <w:rsid w:val="001956FB"/>
    <w:rsid w:val="001A3288"/>
    <w:rsid w:val="001A32E0"/>
    <w:rsid w:val="00227235"/>
    <w:rsid w:val="00253ED9"/>
    <w:rsid w:val="00296D1C"/>
    <w:rsid w:val="002D56A7"/>
    <w:rsid w:val="002E4C08"/>
    <w:rsid w:val="002F6EB3"/>
    <w:rsid w:val="00304EA2"/>
    <w:rsid w:val="00312A4D"/>
    <w:rsid w:val="00312C2D"/>
    <w:rsid w:val="0035242D"/>
    <w:rsid w:val="0035586B"/>
    <w:rsid w:val="003571D9"/>
    <w:rsid w:val="003D03E3"/>
    <w:rsid w:val="003E52CC"/>
    <w:rsid w:val="0042627D"/>
    <w:rsid w:val="004540E1"/>
    <w:rsid w:val="00464343"/>
    <w:rsid w:val="00466576"/>
    <w:rsid w:val="004818B0"/>
    <w:rsid w:val="004A769C"/>
    <w:rsid w:val="004E6973"/>
    <w:rsid w:val="00502C7C"/>
    <w:rsid w:val="0050362A"/>
    <w:rsid w:val="0053485A"/>
    <w:rsid w:val="0055027F"/>
    <w:rsid w:val="00555E2D"/>
    <w:rsid w:val="00577AF9"/>
    <w:rsid w:val="00594564"/>
    <w:rsid w:val="005977B0"/>
    <w:rsid w:val="005A2CF0"/>
    <w:rsid w:val="005C1214"/>
    <w:rsid w:val="005D4C93"/>
    <w:rsid w:val="005D679A"/>
    <w:rsid w:val="006320FF"/>
    <w:rsid w:val="006436A2"/>
    <w:rsid w:val="006438E3"/>
    <w:rsid w:val="00643F0A"/>
    <w:rsid w:val="006678CB"/>
    <w:rsid w:val="006843A1"/>
    <w:rsid w:val="006A4F93"/>
    <w:rsid w:val="006A756E"/>
    <w:rsid w:val="00744E4F"/>
    <w:rsid w:val="007521EE"/>
    <w:rsid w:val="00775A62"/>
    <w:rsid w:val="0078270C"/>
    <w:rsid w:val="007918CC"/>
    <w:rsid w:val="007E3AD6"/>
    <w:rsid w:val="007E7BE2"/>
    <w:rsid w:val="00807644"/>
    <w:rsid w:val="00822149"/>
    <w:rsid w:val="008227AB"/>
    <w:rsid w:val="00824A77"/>
    <w:rsid w:val="008742C7"/>
    <w:rsid w:val="008807C1"/>
    <w:rsid w:val="008914AC"/>
    <w:rsid w:val="008A0270"/>
    <w:rsid w:val="008A1387"/>
    <w:rsid w:val="008A2554"/>
    <w:rsid w:val="008E2296"/>
    <w:rsid w:val="00904A58"/>
    <w:rsid w:val="009355CD"/>
    <w:rsid w:val="00937220"/>
    <w:rsid w:val="00963380"/>
    <w:rsid w:val="009B1762"/>
    <w:rsid w:val="009B5237"/>
    <w:rsid w:val="009C7760"/>
    <w:rsid w:val="00A2069C"/>
    <w:rsid w:val="00A47E27"/>
    <w:rsid w:val="00A51770"/>
    <w:rsid w:val="00A66222"/>
    <w:rsid w:val="00A75C3E"/>
    <w:rsid w:val="00AB1813"/>
    <w:rsid w:val="00AB59B5"/>
    <w:rsid w:val="00AF41A2"/>
    <w:rsid w:val="00AF726A"/>
    <w:rsid w:val="00B3076F"/>
    <w:rsid w:val="00B377C6"/>
    <w:rsid w:val="00B44BC0"/>
    <w:rsid w:val="00B61277"/>
    <w:rsid w:val="00B72DCA"/>
    <w:rsid w:val="00BA7799"/>
    <w:rsid w:val="00BC7DB0"/>
    <w:rsid w:val="00BD07BD"/>
    <w:rsid w:val="00BE1272"/>
    <w:rsid w:val="00BE64A9"/>
    <w:rsid w:val="00BF1465"/>
    <w:rsid w:val="00BF3B16"/>
    <w:rsid w:val="00C0504D"/>
    <w:rsid w:val="00C142BA"/>
    <w:rsid w:val="00C45405"/>
    <w:rsid w:val="00C638C5"/>
    <w:rsid w:val="00C66857"/>
    <w:rsid w:val="00C846F2"/>
    <w:rsid w:val="00C96C02"/>
    <w:rsid w:val="00C96DFC"/>
    <w:rsid w:val="00CC241E"/>
    <w:rsid w:val="00D11438"/>
    <w:rsid w:val="00D17D6B"/>
    <w:rsid w:val="00D27080"/>
    <w:rsid w:val="00D377AE"/>
    <w:rsid w:val="00D54FC4"/>
    <w:rsid w:val="00D62D93"/>
    <w:rsid w:val="00DA010B"/>
    <w:rsid w:val="00DB5FB1"/>
    <w:rsid w:val="00DC1F8A"/>
    <w:rsid w:val="00DC5A3A"/>
    <w:rsid w:val="00DD7747"/>
    <w:rsid w:val="00E64D73"/>
    <w:rsid w:val="00E819AE"/>
    <w:rsid w:val="00EA320B"/>
    <w:rsid w:val="00EB6116"/>
    <w:rsid w:val="00EC0E57"/>
    <w:rsid w:val="00EF7192"/>
    <w:rsid w:val="00F03BB7"/>
    <w:rsid w:val="00F042D6"/>
    <w:rsid w:val="00F110A7"/>
    <w:rsid w:val="00F150AF"/>
    <w:rsid w:val="00F17B79"/>
    <w:rsid w:val="00F408C2"/>
    <w:rsid w:val="00F66E6A"/>
    <w:rsid w:val="00F83E39"/>
    <w:rsid w:val="00F851BF"/>
    <w:rsid w:val="00FB4BE2"/>
    <w:rsid w:val="00FE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E0556F8"/>
  <w15:docId w15:val="{4DC34337-95D8-471E-A275-14BE47B5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B79"/>
  </w:style>
  <w:style w:type="paragraph" w:styleId="Footer">
    <w:name w:val="footer"/>
    <w:basedOn w:val="Normal"/>
    <w:link w:val="FooterChar"/>
    <w:uiPriority w:val="99"/>
    <w:semiHidden/>
    <w:unhideWhenUsed/>
    <w:rsid w:val="00F1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B79"/>
  </w:style>
  <w:style w:type="table" w:styleId="TableGrid">
    <w:name w:val="Table Grid"/>
    <w:basedOn w:val="TableNormal"/>
    <w:uiPriority w:val="59"/>
    <w:rsid w:val="00937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C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05F8-A01A-44AF-B6C7-4D7FA749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9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</dc:creator>
  <cp:keywords/>
  <dc:description/>
  <cp:lastModifiedBy>vidyanidhi school</cp:lastModifiedBy>
  <cp:revision>137</cp:revision>
  <dcterms:created xsi:type="dcterms:W3CDTF">2013-08-07T07:02:00Z</dcterms:created>
  <dcterms:modified xsi:type="dcterms:W3CDTF">2023-03-06T06:23:00Z</dcterms:modified>
</cp:coreProperties>
</file>